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09" w:rsidRPr="001D09A7" w:rsidRDefault="00497A09" w:rsidP="00497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9A7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 «ЦЕНТР ОБРАЗОВАНИЯ» С.ШИГОНЫ МУНИЦИПАЛЬНОГО РАЙОНА ШИГОНСКИЙ САМАРСКОЙ ОБЛАСТИ</w:t>
      </w:r>
    </w:p>
    <w:p w:rsidR="00497A09" w:rsidRDefault="00497A09" w:rsidP="00497A09">
      <w:pPr>
        <w:jc w:val="center"/>
        <w:rPr>
          <w:b/>
          <w:i/>
          <w:sz w:val="28"/>
          <w:szCs w:val="28"/>
        </w:rPr>
      </w:pPr>
    </w:p>
    <w:p w:rsidR="00EE4723" w:rsidRPr="00046924" w:rsidRDefault="00EE4723" w:rsidP="00C45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723" w:rsidRPr="00046924" w:rsidRDefault="00EE4723" w:rsidP="001D0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69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следовательский проект</w:t>
      </w:r>
    </w:p>
    <w:p w:rsidR="00C45A41" w:rsidRPr="00046924" w:rsidRDefault="00C45A41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45A41" w:rsidRPr="00046924" w:rsidRDefault="00C45A41" w:rsidP="00C45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Влияние атмосферного давления</w:t>
      </w:r>
    </w:p>
    <w:p w:rsidR="00EE4723" w:rsidRPr="00046924" w:rsidRDefault="00C45A41" w:rsidP="00C45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</w:t>
      </w:r>
      <w:r w:rsidR="009908F7" w:rsidRPr="000469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ртериальное давление</w:t>
      </w:r>
      <w:r w:rsidRPr="000469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человека</w:t>
      </w:r>
      <w:r w:rsidR="00046924" w:rsidRPr="000469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 его самочувствие</w:t>
      </w:r>
      <w:r w:rsidR="00EE4723" w:rsidRPr="000469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EE4723" w:rsidRPr="00046924" w:rsidRDefault="00EE4723" w:rsidP="00C45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E4723" w:rsidRPr="00046924" w:rsidRDefault="00EE4723" w:rsidP="00EE4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45A41" w:rsidRPr="00046924" w:rsidRDefault="00EE4723" w:rsidP="001D09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6924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</w:t>
      </w:r>
      <w:r w:rsidR="001D09A7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</w:t>
      </w:r>
    </w:p>
    <w:p w:rsidR="00C45A41" w:rsidRPr="00046924" w:rsidRDefault="00C45A41" w:rsidP="00EE47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288" w:rsidRPr="00046924" w:rsidRDefault="008D4288" w:rsidP="00EE47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288" w:rsidRPr="00046924" w:rsidRDefault="008D4288" w:rsidP="004731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4723" w:rsidRPr="00046924" w:rsidRDefault="00EE4723" w:rsidP="004731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ил</w:t>
      </w:r>
      <w:r w:rsidR="00473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723" w:rsidRPr="00046924" w:rsidRDefault="00EE4723" w:rsidP="004731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="004731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ин Станислав</w:t>
      </w:r>
      <w:r w:rsidR="00AE7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ич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4723" w:rsidRPr="00046924" w:rsidRDefault="00C45A41" w:rsidP="004731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9 «Д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.</w:t>
      </w:r>
    </w:p>
    <w:p w:rsidR="00473130" w:rsidRDefault="00EE4723" w:rsidP="004731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              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Руководитель</w:t>
      </w:r>
      <w:r w:rsidR="00473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ьева Ирина Юрьевна,</w:t>
      </w:r>
    </w:p>
    <w:p w:rsidR="00EE4723" w:rsidRPr="00046924" w:rsidRDefault="00473130" w:rsidP="004731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и физики.</w:t>
      </w:r>
    </w:p>
    <w:p w:rsidR="00EE4723" w:rsidRPr="00046924" w:rsidRDefault="00EE4723" w:rsidP="004731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</w:p>
    <w:p w:rsidR="001D09A7" w:rsidRDefault="001D09A7" w:rsidP="001D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09A7" w:rsidRDefault="001D09A7" w:rsidP="001D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09A7" w:rsidRDefault="001D09A7" w:rsidP="001D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09A7" w:rsidRDefault="001D09A7" w:rsidP="001D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114" w:rsidRDefault="00766114" w:rsidP="001D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114" w:rsidRDefault="00766114" w:rsidP="001D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4723" w:rsidRPr="001D09A7" w:rsidRDefault="00473130" w:rsidP="001D0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</w:t>
      </w:r>
    </w:p>
    <w:p w:rsidR="00EE4723" w:rsidRPr="00046924" w:rsidRDefault="00EE4723" w:rsidP="00473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D09A7" w:rsidRDefault="001D09A7" w:rsidP="0047313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6A1" w:rsidRDefault="006B76A1" w:rsidP="0047313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723" w:rsidRPr="00046924" w:rsidRDefault="00EE4723" w:rsidP="0047313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.</w:t>
      </w:r>
    </w:p>
    <w:p w:rsidR="00EE4723" w:rsidRPr="00046924" w:rsidRDefault="00EE4723" w:rsidP="00EE47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153"/>
        <w:gridCol w:w="817"/>
      </w:tblGrid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циклон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н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ное давление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ы, измеряющие атмосферное давление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артериальное давление?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атмосферного давления на артериальное давление человека и его самочувствие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153" w:type="dxa"/>
          </w:tcPr>
          <w:p w:rsidR="00766114" w:rsidRPr="00F84334" w:rsidRDefault="00766114" w:rsidP="00766114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состоянии атмосферного давления. Измерение артериального давления участников исследования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измерения артериального давления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153" w:type="dxa"/>
          </w:tcPr>
          <w:p w:rsidR="00766114" w:rsidRPr="00F84334" w:rsidRDefault="00766114" w:rsidP="00766114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мочувствия в моменты перепада давления с</w:t>
            </w:r>
          </w:p>
          <w:p w:rsidR="00766114" w:rsidRPr="00F84334" w:rsidRDefault="00766114" w:rsidP="00766114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ого на пониженное и наоборотдетей и взрослых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рекомендации для метеочувствительных людей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точников информации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766114" w:rsidTr="00F84334">
        <w:tc>
          <w:tcPr>
            <w:tcW w:w="636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53" w:type="dxa"/>
          </w:tcPr>
          <w:p w:rsidR="00766114" w:rsidRPr="00F84334" w:rsidRDefault="0076611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817" w:type="dxa"/>
          </w:tcPr>
          <w:p w:rsidR="00766114" w:rsidRPr="00F84334" w:rsidRDefault="00F84334" w:rsidP="00EE472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</w:tbl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114" w:rsidRPr="00046924" w:rsidRDefault="00766114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41" w:rsidRPr="00046924" w:rsidRDefault="00C45A41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130" w:rsidRDefault="00473130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114" w:rsidRDefault="00766114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114" w:rsidRDefault="00766114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114" w:rsidRDefault="00766114" w:rsidP="00EE4723">
      <w:pPr>
        <w:shd w:val="clear" w:color="auto" w:fill="FFFFFF"/>
        <w:spacing w:after="0" w:line="315" w:lineRule="atLeast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761" w:rsidRDefault="009F3761" w:rsidP="009F376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723" w:rsidRDefault="00766114" w:rsidP="006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E4723"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F84334" w:rsidRPr="00046924" w:rsidRDefault="00F84334" w:rsidP="009F376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зрослого </w:t>
      </w:r>
      <w:r w:rsidR="00271D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давят 15 тонн воздуха.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го не чувствуем, но стоит нам помахать руками или побежать, как сразу мы начинаем ощущать окружающий нас воздух. Это сопротивление воздуха. Значит, воздух обладает упругостью и плотностью, и может создавать давление. Человек не чувствует давление воздуха потому, что внутри организма тоже есть воздух.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пор людей интересовали природные явления, которые они могли использовать. С развитием науки и природных технологий люди изучили явления досконально, развили их, для увеличения полезных явлений. Атмосфера Земли играет очень важную роль в жизни людей, так как существование всего живого без земной атмосферы невозможно.</w:t>
      </w:r>
    </w:p>
    <w:p w:rsidR="00EE4723" w:rsidRDefault="00EE4723" w:rsidP="00EE472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EE4723" w:rsidRDefault="00EE4723" w:rsidP="00F52A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 Земле возможна до тех пор, пока существует земная атмосфера. Атмосферным воздухом дышат все живые организмы. Когд</w:t>
      </w:r>
      <w:r w:rsidR="007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юди хотят подчеркнуть важное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чего-либо, они говорят: </w:t>
      </w:r>
      <w:r w:rsidR="00271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обходим как воздух»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ловосочетание можно объяснить тем, что человек не может прожить без воздуха больше нескольких минут. Над нами - огромная толща воздуха. Земная поверхность и тела, находящиеся на ней, испытывают давление всей толщи воздуха. Но никто этого не замечает.</w:t>
      </w:r>
    </w:p>
    <w:p w:rsidR="0066046E" w:rsidRPr="00046924" w:rsidRDefault="0066046E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редназначен для группы лиц, чьё состояние здоровья связано с изменениями атмосферного давления.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лияния атмосферного давление на 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риальное давление и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вствие человека.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E4723" w:rsidRPr="00046924" w:rsidRDefault="0076611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оретический материал по теме «Атмосферное давление»;</w:t>
      </w:r>
    </w:p>
    <w:p w:rsidR="00EE4723" w:rsidRPr="00046924" w:rsidRDefault="0076611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изменением атмосферного давления в течение двух месяцев;</w:t>
      </w:r>
    </w:p>
    <w:p w:rsidR="00EE4723" w:rsidRPr="00046924" w:rsidRDefault="0076611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прос </w:t>
      </w:r>
      <w:r w:rsidR="00EE5AA5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мочувствии </w:t>
      </w:r>
      <w:r w:rsidR="00C45A4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еников 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х людей</w:t>
      </w:r>
      <w:r w:rsidR="00EE5AA5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рение у них артериального давления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этих 2 месяцев;</w:t>
      </w:r>
    </w:p>
    <w:p w:rsidR="00EE4723" w:rsidRPr="00046924" w:rsidRDefault="0076611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ые результаты и сделать выводы о влиянии атмосферного давле</w:t>
      </w:r>
      <w:r w:rsidR="00EE5AA5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ар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е давление и самочувствие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</w:t>
      </w:r>
      <w:r w:rsidR="00EE5AA5" w:rsidRPr="00B9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:</w:t>
      </w:r>
      <w:r w:rsidR="00EE5AA5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ртериальное давление и самочувствие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лияет изменение атмосферного давления.</w:t>
      </w:r>
    </w:p>
    <w:p w:rsidR="00EE4723" w:rsidRDefault="00B91B59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арометр-анероид, тонометр, ноутбук, блокнот для регистрации измерений и опросов.</w:t>
      </w:r>
    </w:p>
    <w:p w:rsidR="00F84334" w:rsidRPr="00046924" w:rsidRDefault="00F8433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Pr="00046924" w:rsidRDefault="00EE4723" w:rsidP="006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оретическая часть.</w:t>
      </w:r>
    </w:p>
    <w:p w:rsidR="00EE4723" w:rsidRDefault="00EE4723" w:rsidP="006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Антициклон</w:t>
      </w:r>
      <w:r w:rsidR="00F84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84334" w:rsidRPr="00046924" w:rsidRDefault="00F84334" w:rsidP="00EE472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циклоном называется повышение атмосферного давления, которое сопровождается безветренной ясной погодой с отсутствием резких изменений температуры или уровня влажности. Повышенное атмосферное давление очень негативно влияет на здоровье человека, особенно если он аллергик, астматик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радает повышенным артериальным давлением. Такие люди достаточно остро реагируют на различные вредные примеси в воздухе, количество которых ощутимо возрастает в сухую безветренную погоду.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человека антициклон проявляется головными и сердечными болями, снижением работоспособности, недомоганием и общей слабостью. Повышенное атмосферное давление негативно влияет на защитные функции организма путём уменьшения в крови количества лейкоцитов. Всё это существенно подрывает здоровье человека, делая его уязвимым к различным инфекционным заболеваниям.</w:t>
      </w:r>
    </w:p>
    <w:p w:rsidR="00EE4723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блегчить действие антициклона рекомендуется по утрам принимать контрастный бодрящий душ, проводить лёгкую гимнастику и ввести в свой ежедневный рацион больше фруктов, содержащих калий. Для снижения нагрузки на иммунную и нервную системы человека лучше на время отказаться от серьёзных и важных дел. По возможности необходимо больше отдыхать, чтобы быстрее восстановить силы, утраченные организмом в борьбе с негативным влиянием антициклона.</w:t>
      </w:r>
    </w:p>
    <w:p w:rsidR="00F84334" w:rsidRPr="00046924" w:rsidRDefault="00F8433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Default="00EE4723" w:rsidP="006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Циклон.</w:t>
      </w:r>
    </w:p>
    <w:p w:rsidR="00F84334" w:rsidRPr="00046924" w:rsidRDefault="00F84334" w:rsidP="001762C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ном называют снижение атмосферного давления, которое сопровождается обычно повышенной температурой, облачностью, влажностью и осадками. Наиболее подвержены действию циклона люди, страдающие низким артериальным давлением, нарушениями дыхательных функций, а также сердечно</w:t>
      </w:r>
      <w:r w:rsidR="00C459F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истыми проблемами.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явлениями негативного влияния циклона на организм человека являются: затруднение дыхания, одышка, нехватка воздуха и общая слабость. Это обусловлено недостатком кислорода в окружающем воздухе. Нередко во время циклона у человека повышается внутричерепное давление, в результате чего начинается сильная мигрень. Кроме этого возможны сбои в работе желудка и кишечника, которые связаны с интенсивным газообразованием.  С приходом циклона необходимо постоянно контролировать уровень своего кровяного давления. В этом вам поможет обильное питьё, контрастный душ, спокойный крепкий сон, а также утренняя чашечка кофе. Для поддержания общего здоровья в период пониженного атмосферного давления рекомендуется пить настой</w:t>
      </w:r>
      <w:r w:rsidR="0027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из лимонника или женьшеня.</w:t>
      </w:r>
    </w:p>
    <w:p w:rsidR="00F84334" w:rsidRPr="00046924" w:rsidRDefault="00F8433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Default="00EE4723" w:rsidP="006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Атмосферное давление.</w:t>
      </w:r>
    </w:p>
    <w:p w:rsidR="00F84334" w:rsidRPr="00046924" w:rsidRDefault="00F84334" w:rsidP="00EE472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40 году великий герцог Тосканский решил устроить фонтан на террасе своего дворца и приказал для этого подвести воду из ближайшего озера с использованием всасывающего насоса. Приглашенные флорентийские мастера сказали, что это невозможно, потому что воду нужно было всасывать на высоту более 32 футов (более 10 метров). А почему вода не всасывается на такую высоту, объяснить не могли. Герцог попросил разобраться великого ученого Италии Галилео Галилея. Хотя ученый уже был стар и болен и не мог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ься экспериментами, он все-таки предположил, что решение вопроса лежит в области определения веса воздуха и его давления на водную поверхность озера. За разрешение этого вопроса взялся ученик Галилея Эванджелиста Торричелли. Для проверки гипотезы своего учителя он провел свой знаменитый опыт. Стеклянную трубку длиной 1 м, запаянную с одного конца, заполнил полностью ртутью, и плотно закрыв открытый конец трубки, перевернул ее этим концом в чашку с ртутью. Часть ртути из трубки вылилась, часть осталась. Над ртутью образовалось безвоздушное пространство. Атмосфера давит на ртуть в чашке, ртуть в трубке тоже давит на ртуть в чашке, так как установилось равновесие, то эти давления равны. Рассчитать давление ртути в трубке означает рассчитать давление атмосферы. Если атмосферное давление повышается или понижается, то столбик ртути в трубке соответственно повышается или понижается. Так появилась единица измерения атмосферного давления – мм. рт. ст. – миллиметр ртутного столба. Наблюдая за уровнем ртути в трубке, Торричелли заметил, что уровень меняется, значит, он не является постоянным и зависит от изменения погоды. Если давление повышается, погода будет хорошей: холодной – зимой, жаркой – летом. Если давление резко понижается, значит, ожидается появление облачности и насыщение влагой воздуха.</w:t>
      </w:r>
    </w:p>
    <w:p w:rsidR="00F84334" w:rsidRPr="00046924" w:rsidRDefault="00F8433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Default="00EE4723" w:rsidP="006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Приборы, измеряющие атмосферное давление.</w:t>
      </w:r>
    </w:p>
    <w:p w:rsidR="00F84334" w:rsidRPr="00046924" w:rsidRDefault="00F84334" w:rsidP="00EE4723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ка Торричелли с приставленной линейкой представляет собой первый прибор для измерения атмосферного давления – ртутный барометр. (Приложение 1)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ли барометры и другие ученые: Роберт Гук, Роберт Бойль, Эмиль Марриот. Водяные барометры сконструировал французский ученый Блез Паскаль и немецкий бургомистр города Магдебурга Отто фон Герике. Высота такого барометра составляла более 10 метров.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рения давления пользуются различными единицами: мм ртутного столба, физическими атмосферами, в системе СИ – Паскалями.</w:t>
      </w:r>
    </w:p>
    <w:p w:rsidR="00EE4723" w:rsidRDefault="00271D55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роид 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бор для измерения атмосф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ния, в отличие от ртутного 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метра, действующий без помощи жидкости. (Приложение 2) Барометр-анероид – это прибор, который предназначается для измерения атмосферного давления механическим способом. Конструктивно анероид состоит из круглой металлической (никель-серебряной или из закаленной стали) коробки с гофрированными (ребристыми) основаниями, в которой, путем откачивания воздуха, создано сильное разрежение, возвратной пружины, передаточного механизма и стрелки указателя.</w:t>
      </w:r>
    </w:p>
    <w:p w:rsidR="00F84334" w:rsidRPr="00046924" w:rsidRDefault="00F8433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EC2" w:rsidRDefault="00D320AC" w:rsidP="00682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</w:t>
      </w:r>
      <w:r w:rsidR="00115EC2"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артериальное давление?</w:t>
      </w:r>
    </w:p>
    <w:bookmarkEnd w:id="0"/>
    <w:p w:rsidR="00F84334" w:rsidRPr="00046924" w:rsidRDefault="00F8433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C7" w:rsidRPr="00F52A55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hAnsi="Times New Roman" w:cs="Times New Roman"/>
          <w:sz w:val="28"/>
          <w:szCs w:val="28"/>
          <w:lang w:eastAsia="ru-RU"/>
        </w:rPr>
        <w:t xml:space="preserve">Артериальное давление– это давление, под которым протекает кровь по артериальным сосудам. Как формируется артериальное давление? Во-первых, артериальное давление зависит от объема циркулирующей крови. Общий объем </w:t>
      </w:r>
      <w:r w:rsidRPr="00F52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ови взрослого человека равняется примерно 5 литрам, 2/3 из которых течет по кровеносным сосудам. Снижение объема циркулирующей крови (ОЦК) приводит к уменьшению артериального давления, а увеличение ОЦК к увеличению артериального давления. Во-вторых, артериальное давление зависит от диаметра сосудов, по которым течет кровь. Чем меньше диаметр сосуда, тем больше сопротивляемость течению крови и тем больше артериальное давление. В-третьих, артериальное давление определяется работой сердца, чем интенсивнее работает сердце и чем больше крови оно перекачивает за единицу времени, тем выше артериальное давление. В медицине принято определять два вида артериального давления: систолическое и диастолическое. Систолическое артериальное давление соответствует давлению в артериальных сосудах в момент сокращения сердца – это максимальный показатель артериального давления. Диастолическое давление соответствует давлению в артериальных сосудах в момент </w:t>
      </w:r>
      <w:r w:rsidR="001762C7" w:rsidRPr="00F52A55">
        <w:rPr>
          <w:rFonts w:ascii="Times New Roman" w:hAnsi="Times New Roman" w:cs="Times New Roman"/>
          <w:sz w:val="28"/>
          <w:szCs w:val="28"/>
          <w:lang w:eastAsia="ru-RU"/>
        </w:rPr>
        <w:t>диастолы (расслабления) сердца.</w:t>
      </w:r>
    </w:p>
    <w:p w:rsidR="0006612D" w:rsidRPr="00F52A55" w:rsidRDefault="008D4288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hAnsi="Times New Roman" w:cs="Times New Roman"/>
          <w:sz w:val="28"/>
          <w:szCs w:val="28"/>
          <w:lang w:eastAsia="ru-RU"/>
        </w:rPr>
        <w:t>Артериальное давление</w:t>
      </w:r>
      <w:r w:rsidR="00115EC2" w:rsidRPr="00F52A55">
        <w:rPr>
          <w:rFonts w:ascii="Times New Roman" w:hAnsi="Times New Roman" w:cs="Times New Roman"/>
          <w:sz w:val="28"/>
          <w:szCs w:val="28"/>
          <w:lang w:eastAsia="ru-RU"/>
        </w:rPr>
        <w:t xml:space="preserve"> можно измерить с помощью</w:t>
      </w:r>
      <w:r w:rsidR="00EE5EFD">
        <w:rPr>
          <w:rFonts w:ascii="Times New Roman" w:hAnsi="Times New Roman" w:cs="Times New Roman"/>
          <w:sz w:val="28"/>
          <w:szCs w:val="28"/>
          <w:lang w:eastAsia="ru-RU"/>
        </w:rPr>
        <w:t xml:space="preserve"> прибора тонометра (приложение 3). </w:t>
      </w:r>
      <w:r w:rsidR="0006612D" w:rsidRPr="00F52A55">
        <w:rPr>
          <w:rFonts w:ascii="Times New Roman" w:hAnsi="Times New Roman" w:cs="Times New Roman"/>
          <w:sz w:val="28"/>
          <w:szCs w:val="28"/>
          <w:lang w:eastAsia="ru-RU"/>
        </w:rPr>
        <w:t>Современные цифровые полуавтоматические тонометры позволяют ограничиться только набором давления (до звукового сигнала), дальнейший сброс давления, регистрацию систолического и диастолического давления, прибор проводит сам.</w:t>
      </w:r>
    </w:p>
    <w:p w:rsidR="00115EC2" w:rsidRPr="00F52A55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r w:rsidR="008D4288" w:rsidRPr="00F52A55">
        <w:rPr>
          <w:rFonts w:ascii="Times New Roman" w:hAnsi="Times New Roman" w:cs="Times New Roman"/>
          <w:sz w:val="28"/>
          <w:szCs w:val="28"/>
          <w:lang w:eastAsia="ru-RU"/>
        </w:rPr>
        <w:t>е месяца я проводил</w:t>
      </w:r>
      <w:r w:rsidRPr="00F52A55">
        <w:rPr>
          <w:rFonts w:ascii="Times New Roman" w:hAnsi="Times New Roman" w:cs="Times New Roman"/>
          <w:sz w:val="28"/>
          <w:szCs w:val="28"/>
          <w:lang w:eastAsia="ru-RU"/>
        </w:rPr>
        <w:t xml:space="preserve"> измерения атмосферного давления и давления человека. Моими объектами</w:t>
      </w:r>
      <w:r w:rsidR="00271D55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 были </w:t>
      </w:r>
      <w:r w:rsidR="008D4288" w:rsidRPr="00F52A55">
        <w:rPr>
          <w:rFonts w:ascii="Times New Roman" w:hAnsi="Times New Roman" w:cs="Times New Roman"/>
          <w:sz w:val="28"/>
          <w:szCs w:val="28"/>
          <w:lang w:eastAsia="ru-RU"/>
        </w:rPr>
        <w:t>учащиеся и учителя школы</w:t>
      </w:r>
      <w:r w:rsidRPr="00F52A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5EC2" w:rsidRPr="00F52A55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hAnsi="Times New Roman" w:cs="Times New Roman"/>
          <w:sz w:val="28"/>
          <w:szCs w:val="28"/>
          <w:lang w:eastAsia="ru-RU"/>
        </w:rPr>
        <w:t>Артериальное давление может изменяться под влиянием множества факторов, для каждого человека норма может быть своей. Также нормальным считается рост показателей с возрастом, чем старше человек, тем выше нормальное значение АД.</w:t>
      </w:r>
    </w:p>
    <w:p w:rsidR="00115EC2" w:rsidRPr="00F52A55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hAnsi="Times New Roman" w:cs="Times New Roman"/>
          <w:sz w:val="28"/>
          <w:szCs w:val="28"/>
          <w:lang w:eastAsia="ru-RU"/>
        </w:rPr>
        <w:t>У детей показатели давления всегда гораздо ниже, чем у взрослых. АД всегда постепенно растет с возрастом, при этом у подростков из-за влияния гормональных изменений и роста организма часто возникают колебания показателей.</w:t>
      </w:r>
    </w:p>
    <w:p w:rsidR="00115EC2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hAnsi="Times New Roman" w:cs="Times New Roman"/>
          <w:sz w:val="28"/>
          <w:szCs w:val="28"/>
          <w:lang w:eastAsia="ru-RU"/>
        </w:rPr>
        <w:t>Норму по возрастам можно представить в виде следующей таблицы. Стоит помнить, что данные значения не являются идеальными, в каждом индивидуальном случае состояние человека следует оценива</w:t>
      </w:r>
      <w:r w:rsidR="009F3761">
        <w:rPr>
          <w:rFonts w:ascii="Times New Roman" w:hAnsi="Times New Roman" w:cs="Times New Roman"/>
          <w:sz w:val="28"/>
          <w:szCs w:val="28"/>
          <w:lang w:eastAsia="ru-RU"/>
        </w:rPr>
        <w:t>ть независимо:</w:t>
      </w:r>
    </w:p>
    <w:p w:rsidR="00271D55" w:rsidRPr="009F3761" w:rsidRDefault="00271D55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828"/>
        <w:gridCol w:w="4217"/>
      </w:tblGrid>
      <w:tr w:rsidR="00271D55" w:rsidTr="00682B51">
        <w:tc>
          <w:tcPr>
            <w:tcW w:w="1809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71D55" w:rsidRDefault="00271D55" w:rsidP="00682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217" w:type="dxa"/>
          </w:tcPr>
          <w:p w:rsidR="00271D55" w:rsidRDefault="00271D55" w:rsidP="00682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</w:tr>
      <w:tr w:rsidR="00271D55" w:rsidTr="00682B51">
        <w:tc>
          <w:tcPr>
            <w:tcW w:w="1809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лет</w:t>
            </w:r>
          </w:p>
        </w:tc>
        <w:tc>
          <w:tcPr>
            <w:tcW w:w="3828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– 125/70 – 80</w:t>
            </w:r>
          </w:p>
        </w:tc>
        <w:tc>
          <w:tcPr>
            <w:tcW w:w="4217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– 120/70 – 75</w:t>
            </w:r>
          </w:p>
        </w:tc>
      </w:tr>
      <w:tr w:rsidR="00271D55" w:rsidTr="00682B51">
        <w:tc>
          <w:tcPr>
            <w:tcW w:w="1809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лет</w:t>
            </w:r>
          </w:p>
        </w:tc>
        <w:tc>
          <w:tcPr>
            <w:tcW w:w="3828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– 127/75 – 80</w:t>
            </w:r>
          </w:p>
        </w:tc>
        <w:tc>
          <w:tcPr>
            <w:tcW w:w="4217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– 120/70 – 80</w:t>
            </w:r>
          </w:p>
        </w:tc>
      </w:tr>
      <w:tr w:rsidR="00271D55" w:rsidTr="00682B51">
        <w:tc>
          <w:tcPr>
            <w:tcW w:w="1809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– 40 лет</w:t>
            </w:r>
          </w:p>
        </w:tc>
        <w:tc>
          <w:tcPr>
            <w:tcW w:w="3828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– 130/80 – 85</w:t>
            </w:r>
          </w:p>
        </w:tc>
        <w:tc>
          <w:tcPr>
            <w:tcW w:w="4217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– 130/80 – 85</w:t>
            </w:r>
          </w:p>
        </w:tc>
      </w:tr>
      <w:tr w:rsidR="00271D55" w:rsidTr="00682B51">
        <w:tc>
          <w:tcPr>
            <w:tcW w:w="1809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– 50 лет</w:t>
            </w:r>
          </w:p>
        </w:tc>
        <w:tc>
          <w:tcPr>
            <w:tcW w:w="3828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– 135/80 – 85 1</w:t>
            </w:r>
          </w:p>
        </w:tc>
        <w:tc>
          <w:tcPr>
            <w:tcW w:w="4217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– 140/80 – 85</w:t>
            </w:r>
          </w:p>
        </w:tc>
      </w:tr>
      <w:tr w:rsidR="00271D55" w:rsidTr="00682B51">
        <w:tc>
          <w:tcPr>
            <w:tcW w:w="1809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– 60 лет</w:t>
            </w:r>
          </w:p>
        </w:tc>
        <w:tc>
          <w:tcPr>
            <w:tcW w:w="3828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– 145/85 – 90</w:t>
            </w:r>
          </w:p>
        </w:tc>
        <w:tc>
          <w:tcPr>
            <w:tcW w:w="4217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– 145/85 – 90</w:t>
            </w:r>
          </w:p>
        </w:tc>
      </w:tr>
      <w:tr w:rsidR="00271D55" w:rsidTr="00682B51">
        <w:tc>
          <w:tcPr>
            <w:tcW w:w="1809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 лет</w:t>
            </w:r>
          </w:p>
        </w:tc>
        <w:tc>
          <w:tcPr>
            <w:tcW w:w="3828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– 145/80 – 85</w:t>
            </w:r>
          </w:p>
        </w:tc>
        <w:tc>
          <w:tcPr>
            <w:tcW w:w="4217" w:type="dxa"/>
          </w:tcPr>
          <w:p w:rsidR="00271D55" w:rsidRDefault="00271D55" w:rsidP="00115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– 155/85 – 90</w:t>
            </w:r>
          </w:p>
        </w:tc>
      </w:tr>
    </w:tbl>
    <w:p w:rsidR="00271D55" w:rsidRDefault="00271D55" w:rsidP="0027497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EC2" w:rsidRPr="0027497A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 xml:space="preserve">Если давление повышается значительно выше значений, которые считаются нормальными, говорят о гипертонии или гипертензии. Гипертензия </w:t>
      </w:r>
      <w:r w:rsidRPr="002749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может быть изолированной, если повышается только один из показателей, только систолическое или только диастолическое давление. Гипертония в целом встречается немного чаще гипотонии, понижения артериального давления.</w:t>
      </w:r>
    </w:p>
    <w:p w:rsidR="00115EC2" w:rsidRPr="0027497A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Гипотония, понижение показателей АД, в целом встречается немного реже и развивается по другим причинам. Самостоятельно установить причину колебаний показателей крайне сложно, поэтому если давление понижается или повышается довольно часто без видимых причин, нужно обязательно обратиться к кардиологу и проверить, не развивается ли сердечная или какая-либо иная патология.</w:t>
      </w:r>
    </w:p>
    <w:p w:rsidR="00115EC2" w:rsidRDefault="00115EC2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При этом единичные скачки давления, связанные с изменением погодных условий, физических или умственным перенапряжением, интоксикацией и другими временными состояниями, могут находиться в пределах нормы. О заболевании стоит говорить, если повышенные или пониженные показатели возникают постоянно, при этом появляется комплекс симптомов, характерный для патологий такого типа.</w:t>
      </w:r>
    </w:p>
    <w:p w:rsidR="00F84334" w:rsidRPr="0027497A" w:rsidRDefault="00F84334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0AC" w:rsidRDefault="009908F7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D320AC"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лияние атмосферного давления на артериальное давле</w:t>
      </w:r>
      <w:r w:rsidR="00F8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человека и его самочувствие.</w:t>
      </w:r>
    </w:p>
    <w:p w:rsidR="00F84334" w:rsidRPr="00046924" w:rsidRDefault="00F84334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0AC" w:rsidRPr="0027497A" w:rsidRDefault="00D320AC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Метеочувствительность - это реакция организма на воздействие метеорологических (погодных) факторов. Метеочувствительность довольно широко распространена и возникает при любых, но чаще непривычных для данного человека климатических условиях. Погоду "чувствует" около трети жителей умеренных широт. Особенностью этих реакций является то, что они возникают у значительного числа людей синхронно с изменением метеорологических усл</w:t>
      </w:r>
      <w:r w:rsidR="00271D55">
        <w:rPr>
          <w:rFonts w:ascii="Times New Roman" w:hAnsi="Times New Roman" w:cs="Times New Roman"/>
          <w:sz w:val="28"/>
          <w:szCs w:val="28"/>
          <w:lang w:eastAsia="ru-RU"/>
        </w:rPr>
        <w:t xml:space="preserve">овий или несколько опережая их. </w:t>
      </w:r>
      <w:r w:rsidRPr="0027497A">
        <w:rPr>
          <w:rFonts w:ascii="Times New Roman" w:hAnsi="Times New Roman" w:cs="Times New Roman"/>
          <w:sz w:val="28"/>
          <w:szCs w:val="28"/>
          <w:lang w:eastAsia="ru-RU"/>
        </w:rPr>
        <w:t>Метеочувствительность издавна вызывала удивление и даже страх человека перед непонятным явлением природы. Людей, чувствующих погоду, называли "живыми барометрами", "буревестниками", "пророками погоды". Уже в древности врачи догадывались о влиянии погоды на организм. Для здорового человека метеорологические колебания, как правило, не опасны. Тем не менее у людей, которые не чувствуют погоду, реакции на нее все же проявляются, хотя порой и не осознаются. Их необходимо учитывать, например, у водителей транспорта. При резком изменении метеоусловий им становится труднее концентрировать внимание. Отсюда может возрастать число несчастных случаев. В результате болезней (гриппа, ангины, воспаления легких, заболеваний суставов и др.) или переутомления сопротивляемость и резервы организма снижаются. Именно поэтому метеочувствительность отмечается у 35-70% больных разными заболеваниями. Так, погоду чувствует каждый второй больной с болезн</w:t>
      </w:r>
      <w:r w:rsidR="00271D55">
        <w:rPr>
          <w:rFonts w:ascii="Times New Roman" w:hAnsi="Times New Roman" w:cs="Times New Roman"/>
          <w:sz w:val="28"/>
          <w:szCs w:val="28"/>
          <w:lang w:eastAsia="ru-RU"/>
        </w:rPr>
        <w:t>ями сердечно-сосудистой системы</w:t>
      </w:r>
      <w:r w:rsidRPr="0027497A">
        <w:rPr>
          <w:rFonts w:ascii="Times New Roman" w:hAnsi="Times New Roman" w:cs="Times New Roman"/>
          <w:sz w:val="28"/>
          <w:szCs w:val="28"/>
          <w:lang w:eastAsia="ru-RU"/>
        </w:rPr>
        <w:t xml:space="preserve">. Значительные атмосферные изменения могут вызвать перенапряжение и срыв механизмов адаптации. Тогда колебательные процессы в организме - биологические ритмы искажаются, становятся хаотичными. Физиологическую (бессимптомную) погодную реакцию можно сравнить со спокойным озером, по которому идут </w:t>
      </w:r>
      <w:r w:rsidRPr="002749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лны от легкого ветерка. Патологическая (болезненная) погодная реакция представляет своего рода вегетативную "бурю" в организме. Способствуют ее развитию нарушения регуляции вегетативной нервной системы. Число вегетативных расстройств в последнее время возрастает, что связано с действием неблагоприятных факторов современной цивилизации: стресса, спешки, гиподинамии, переедания и недоедания и др. К тому же у разных людей функциональное состояние нервной системы далеко не одинаковое. Это определяет тот факт, что нередко при одних и тех же заболеваниях отмечаются диаметрально противоположные погодные реакции: благоприятные и неблагоприятные. Чаще метеочувствительность наблюдается у лиц со слабым (меланхолики) и сильным неуравновешенным (холерики) типом нервной системы. У людей сильного уравновешенного типа (сангвиники) метеочувствительность проявляется лишь при ослаблении организма. На организм влияет как погода в целом, так и ее отдельные компоненты.</w:t>
      </w:r>
    </w:p>
    <w:p w:rsidR="0061435B" w:rsidRPr="0027497A" w:rsidRDefault="00D320AC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 xml:space="preserve">Колебания барометрического (атмосферного) </w:t>
      </w:r>
      <w:r w:rsidR="0061435B" w:rsidRPr="0027497A">
        <w:rPr>
          <w:rFonts w:ascii="Times New Roman" w:hAnsi="Times New Roman" w:cs="Times New Roman"/>
          <w:sz w:val="28"/>
          <w:szCs w:val="28"/>
          <w:lang w:eastAsia="ru-RU"/>
        </w:rPr>
        <w:t>давления действуют двумя путями:</w:t>
      </w:r>
    </w:p>
    <w:p w:rsidR="00D320AC" w:rsidRPr="0027497A" w:rsidRDefault="0061435B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20AC" w:rsidRPr="0027497A">
        <w:rPr>
          <w:rFonts w:ascii="Times New Roman" w:hAnsi="Times New Roman" w:cs="Times New Roman"/>
          <w:sz w:val="28"/>
          <w:szCs w:val="28"/>
          <w:lang w:eastAsia="ru-RU"/>
        </w:rPr>
        <w:t>снижают насыщение крови кислородом (эффект барометрических "ям")</w:t>
      </w:r>
      <w:r w:rsidR="002749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20AC" w:rsidRPr="0027497A" w:rsidRDefault="0061435B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320AC" w:rsidRPr="0027497A">
        <w:rPr>
          <w:rFonts w:ascii="Times New Roman" w:hAnsi="Times New Roman" w:cs="Times New Roman"/>
          <w:sz w:val="28"/>
          <w:szCs w:val="28"/>
          <w:lang w:eastAsia="ru-RU"/>
        </w:rPr>
        <w:t>механически раздражают нервные окончания (рецепторы) плевры (слизистой оболочки, выстилающей плевральную полость), брюшины (выстилающей брюшную полость), синовиальной оболочки суставов, а также рецепторы сосудов.</w:t>
      </w:r>
    </w:p>
    <w:p w:rsidR="00D320AC" w:rsidRPr="0027497A" w:rsidRDefault="00D320AC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В обычных условиях на поверхности земли годовые колебания атмосферного воздуха не превышают 20—30 мм, а суточные составляют 4—5 мм. Здоровые люди переносят их легко и незаметно. Некоторые больные очень чувствительны даже к таким незначительным изменениям давления. Так, при понижении давления у лиц, страдающих ревматизмом, появляются боли в пораженных суставах, у больных гипертонической болезнью ухудшается самочувствие, наблюдаются приступы стенокардии. У людей с повышенной нервной возбудимостью резкие перемены давления вызывают появление чувства страха, ухудшение настроения и сна. Перепады атмосферного давления, особенно скачкообразные, негативно сказываются на системе кровообращения, сосудистом</w:t>
      </w:r>
      <w:r w:rsidR="00271D55">
        <w:rPr>
          <w:rFonts w:ascii="Times New Roman" w:hAnsi="Times New Roman" w:cs="Times New Roman"/>
          <w:sz w:val="28"/>
          <w:szCs w:val="28"/>
          <w:lang w:eastAsia="ru-RU"/>
        </w:rPr>
        <w:t xml:space="preserve"> тонусе, артериальном давлении.</w:t>
      </w:r>
    </w:p>
    <w:p w:rsidR="00D320AC" w:rsidRPr="0027497A" w:rsidRDefault="00D320AC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На самочувствие человека, достаточно долго проживающего в определённой местности, обычное, т.е. характерное давление не должно вызывать особого ухудшения самочувствия.</w:t>
      </w:r>
    </w:p>
    <w:p w:rsidR="00D320AC" w:rsidRPr="0027497A" w:rsidRDefault="00D320AC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Пребывание в условиях повышенного атмосферного давления почти ничем не отличается от обычных условий. Лишь при очень высоком давлении отмечается небольшое сокращение частоты пульса и снижение минимального кровяного давления. Более редким, но глубоким становится дыхание. Незначительно понижается слух и обоняние, голос становится приглушенным, появляется чувство слегка онемевшего кожного покрова, сухость слизистых и др. Однако все эти явления относительно легко переносятся.</w:t>
      </w:r>
    </w:p>
    <w:p w:rsidR="00D320AC" w:rsidRPr="0027497A" w:rsidRDefault="00D320AC" w:rsidP="00271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 xml:space="preserve">Более неблагоприятные явления наблюдаются в период изменения атмосферного давления — повышения (компрессии) и особенно его снижения (декомпрессии) до нормального. Чем медленнее происходит изменение </w:t>
      </w:r>
      <w:r w:rsidRPr="002749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вления, тем лучше и без неблагоприятных последствий приспосабливается к нему организм человека.</w:t>
      </w:r>
    </w:p>
    <w:p w:rsidR="005A11B3" w:rsidRDefault="00D320AC" w:rsidP="00271D55">
      <w:pPr>
        <w:pStyle w:val="ab"/>
        <w:ind w:firstLine="709"/>
        <w:jc w:val="both"/>
        <w:rPr>
          <w:lang w:eastAsia="ru-RU"/>
        </w:rPr>
      </w:pPr>
      <w:r w:rsidRPr="0027497A">
        <w:rPr>
          <w:rFonts w:ascii="Times New Roman" w:hAnsi="Times New Roman" w:cs="Times New Roman"/>
          <w:sz w:val="28"/>
          <w:szCs w:val="28"/>
          <w:lang w:eastAsia="ru-RU"/>
        </w:rPr>
        <w:t>При пониженном атмосферном давлении отмечается учащение и углубление дыхания, учащение сердечных сокращений (сила их более слабая), некоторое падение кровяного давления, наблюдаются также изменения в крови в виде увеличения количества красных кровяных телец. В основе неблагоприятного влияния пониженного атмосферного давления на организм лежит кислородное голодание. Оно обусловлено тем, что с понижением атмосферного давления понижается и парциальное давление кислорода</w:t>
      </w:r>
      <w:r w:rsidR="00271D55">
        <w:rPr>
          <w:lang w:eastAsia="ru-RU"/>
        </w:rPr>
        <w:t>.</w:t>
      </w:r>
    </w:p>
    <w:p w:rsidR="00F84334" w:rsidRDefault="00F84334" w:rsidP="00271D55">
      <w:pPr>
        <w:pStyle w:val="ab"/>
        <w:ind w:firstLine="709"/>
        <w:jc w:val="both"/>
        <w:rPr>
          <w:lang w:eastAsia="ru-RU"/>
        </w:rPr>
      </w:pPr>
    </w:p>
    <w:p w:rsidR="00F84334" w:rsidRDefault="00F84334" w:rsidP="00271D55">
      <w:pPr>
        <w:pStyle w:val="ab"/>
        <w:ind w:firstLine="709"/>
        <w:jc w:val="both"/>
        <w:rPr>
          <w:lang w:eastAsia="ru-RU"/>
        </w:rPr>
      </w:pPr>
    </w:p>
    <w:p w:rsidR="00EE4723" w:rsidRPr="00046924" w:rsidRDefault="00271D55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EE4723"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  <w:r w:rsidR="00F84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D1427" w:rsidRPr="00046924" w:rsidRDefault="00271D55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 информации о состоянии </w:t>
      </w:r>
      <w:r w:rsidR="005D1427"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осферного давления. Измерение артериального давления участников исследования</w:t>
      </w:r>
      <w:r w:rsidR="00CA6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4723" w:rsidRPr="00046924" w:rsidRDefault="00EE4723" w:rsidP="00271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верит</w:t>
      </w:r>
      <w:r w:rsidR="00271D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415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у</w:t>
      </w:r>
      <w:r w:rsidR="00DA79C7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415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 ли, </w:t>
      </w:r>
      <w:r w:rsidR="005A11B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артериальное давление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лияет изменение атмосферного давления?</w:t>
      </w:r>
      <w:r w:rsidR="0064415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» я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наблюдать за изменением атмосферного давления в течение двух м</w:t>
      </w:r>
      <w:r w:rsidR="005A11B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ев, а также измерять давление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взрослых.  </w:t>
      </w:r>
      <w:r w:rsidR="0064415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яснить, как перепады атмосферного давления влияют на самочувствие людей, в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 самочувствии я задавал только в моменты перепада давления с повышенного на пониженное и наоборот.  Нормальным атмосферным давлением считается 760 мм. рт. ст. Результаты </w:t>
      </w:r>
      <w:r w:rsidR="0064415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 атмосферного давления</w:t>
      </w:r>
      <w:r w:rsidR="001505FB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ериального давления людей и опроса самочувствия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1.</w:t>
      </w:r>
    </w:p>
    <w:p w:rsidR="001907F5" w:rsidRPr="00046924" w:rsidRDefault="001907F5" w:rsidP="00EE47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1610"/>
        <w:gridCol w:w="1697"/>
        <w:gridCol w:w="1654"/>
        <w:gridCol w:w="1698"/>
        <w:gridCol w:w="1857"/>
      </w:tblGrid>
      <w:tr w:rsidR="00046924" w:rsidRPr="00046924" w:rsidTr="00222B9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ое давление, мм.рт. ст.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222B9D" w:rsidP="008F6B22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рослый гипертоник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гипотоник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9908F7" w:rsidP="009908F7">
            <w:pPr>
              <w:spacing w:after="0" w:line="315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 (в опросе участвовало 10 человек)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368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8F6B22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4065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1505FB" w:rsidP="00222B9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05FB" w:rsidRPr="00046924" w:rsidRDefault="001505FB" w:rsidP="00222B9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6A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086368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1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6A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086368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6A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086368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6A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086368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6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086368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6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6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086368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9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6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4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4C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682B51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086368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682B51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98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69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682B51"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январ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9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68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69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7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1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D3D2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84065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F84334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7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1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8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6924" w:rsidRPr="00046924" w:rsidTr="00F84334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75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100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80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F84334"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9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70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4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янва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6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6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6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68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222B9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6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8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682B51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6924" w:rsidRPr="00046924" w:rsidTr="00682B51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-96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8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6924" w:rsidRPr="00046924" w:rsidTr="00682B51"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феврал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9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6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F84334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C85B50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F84334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-100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F84334"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9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63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6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61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-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6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69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6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6924" w:rsidRPr="00046924" w:rsidTr="001505F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222B9D" w:rsidP="00EE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B9D" w:rsidRPr="00046924" w:rsidRDefault="00222B9D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AA71DA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B9D" w:rsidRPr="00046924" w:rsidRDefault="00F84065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-1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B9D" w:rsidRPr="00046924" w:rsidRDefault="006A1F01" w:rsidP="00EE4723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6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05FB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2B9D" w:rsidRPr="00046924" w:rsidRDefault="001505FB" w:rsidP="001505FB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-</w:t>
            </w:r>
            <w:r w:rsidR="00015CDA" w:rsidRPr="0004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361C8" w:rsidRDefault="006361C8" w:rsidP="0064415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427" w:rsidRDefault="005D1427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Анализ результатов и</w:t>
      </w:r>
      <w:r w:rsidR="00F8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рения артериального давления.</w:t>
      </w:r>
    </w:p>
    <w:p w:rsidR="00F84334" w:rsidRPr="006361C8" w:rsidRDefault="00F84334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27" w:rsidRDefault="00CB3CCB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змерений атмосферного давления построены графики изменения атмосферного давления в январе и феврале 2022 года.</w:t>
      </w:r>
    </w:p>
    <w:p w:rsidR="00CA6D40" w:rsidRDefault="00CA6D40" w:rsidP="0064415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CB" w:rsidRDefault="00CB3CCB" w:rsidP="0064415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lastRenderedPageBreak/>
        <w:drawing>
          <wp:inline distT="0" distB="0" distL="0" distR="0">
            <wp:extent cx="4994694" cy="2320506"/>
            <wp:effectExtent l="19050" t="0" r="15456" b="359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CCB" w:rsidRDefault="00CB3CCB" w:rsidP="0064415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5037827" cy="2596551"/>
            <wp:effectExtent l="0" t="0" r="1079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CCB" w:rsidRDefault="00CB3CCB" w:rsidP="0064415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C8" w:rsidRDefault="00F84334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4415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артериального давления показал, что у гипертоников </w:t>
      </w:r>
      <w:r w:rsidR="00644151"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вышении атмосферного давления увеличивается артериальное давление, при низком атмосферном давлении их артериальное давление ближе к норме. У гипотоников при атмосферном давлении выше нормы артериальное давление ближе к нормальному, а при пониженном – артериальное давление очень низкое.</w:t>
      </w:r>
      <w:r w:rsidR="0063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ление подростков, участвующих в эксперименте, практически не зависит от колебаний атмосферного давления. </w:t>
      </w:r>
    </w:p>
    <w:p w:rsidR="006361C8" w:rsidRDefault="006361C8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и зависимости артериального давления разных категорий людей от атмосферного давления в январе и феврале 2022года.</w:t>
      </w:r>
    </w:p>
    <w:p w:rsidR="00CA6D40" w:rsidRDefault="00CA6D40" w:rsidP="00644151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1C8" w:rsidRPr="00046924" w:rsidRDefault="006361C8" w:rsidP="00644151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181818"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61C8" w:rsidRDefault="006361C8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1C8" w:rsidRDefault="006361C8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1C8" w:rsidRDefault="006361C8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61C8" w:rsidRDefault="006361C8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427" w:rsidRDefault="005D1427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="00F84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амочувствия</w:t>
      </w: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оменты перепада давления с повышенного на понижен</w:t>
      </w:r>
      <w:r w:rsidR="00F84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е и наоборот детей и взрослых.</w:t>
      </w:r>
    </w:p>
    <w:p w:rsidR="00CB3CCB" w:rsidRDefault="00CB3CCB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CCB" w:rsidRPr="00E211B2" w:rsidRDefault="00E211B2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роса</w:t>
      </w:r>
      <w:r w:rsidR="00E8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</w:t>
      </w:r>
      <w:r w:rsidR="00F843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роены графики 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чувствия опрашиваемых от изменения атмосферного давления в январе и феврале 2022 года.</w:t>
      </w:r>
      <w:r w:rsidR="003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427" w:rsidRPr="00046924" w:rsidRDefault="004C3DDD" w:rsidP="00644151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58596" cy="2812212"/>
            <wp:effectExtent l="0" t="0" r="23495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11B2" w:rsidRDefault="00E211B2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30" w:rsidRDefault="00473130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83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A77C7" w:rsidRPr="00473130" w:rsidTr="00FA77C7">
        <w:tc>
          <w:tcPr>
            <w:tcW w:w="830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A77C7" w:rsidRPr="00473130" w:rsidTr="00FA77C7">
        <w:tc>
          <w:tcPr>
            <w:tcW w:w="830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.дав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6" w:type="dxa"/>
          </w:tcPr>
          <w:p w:rsidR="00FA77C7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</w:tr>
    </w:tbl>
    <w:p w:rsidR="00E211B2" w:rsidRDefault="00E211B2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830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A77C7" w:rsidRPr="00FA77C7" w:rsidTr="00FA77C7"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A77C7" w:rsidRPr="00FA77C7" w:rsidTr="00FA77C7"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.дав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76" w:type="dxa"/>
          </w:tcPr>
          <w:p w:rsidR="00FA77C7" w:rsidRPr="00FA77C7" w:rsidRDefault="00FA77C7" w:rsidP="006B76A1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</w:tr>
    </w:tbl>
    <w:p w:rsidR="00FA77C7" w:rsidRDefault="00FA77C7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7C7" w:rsidRDefault="00FA77C7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1B2" w:rsidRDefault="00E211B2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5464" cy="2769079"/>
            <wp:effectExtent l="19050" t="0" r="28036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1B2" w:rsidRDefault="00E211B2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982"/>
        <w:gridCol w:w="633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5"/>
      </w:tblGrid>
      <w:tr w:rsidR="00FA77C7" w:rsidRPr="00FA77C7" w:rsidTr="005511E5"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A77C7" w:rsidRPr="00FA77C7" w:rsidTr="005511E5"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.дав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639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</w:tr>
    </w:tbl>
    <w:p w:rsidR="005511E5" w:rsidRPr="00FA77C7" w:rsidRDefault="005511E5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043"/>
        <w:gridCol w:w="630"/>
        <w:gridCol w:w="630"/>
        <w:gridCol w:w="630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30"/>
      </w:tblGrid>
      <w:tr w:rsidR="00FA77C7" w:rsidRPr="00FA77C7" w:rsidTr="005511E5"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9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A77C7" w:rsidRPr="00FA77C7" w:rsidTr="005511E5">
        <w:tc>
          <w:tcPr>
            <w:tcW w:w="638" w:type="dxa"/>
          </w:tcPr>
          <w:p w:rsidR="005511E5" w:rsidRPr="00FA77C7" w:rsidRDefault="005511E5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.дав.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638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639" w:type="dxa"/>
          </w:tcPr>
          <w:p w:rsidR="005511E5" w:rsidRPr="00FA77C7" w:rsidRDefault="00FA77C7" w:rsidP="005D1427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</w:tr>
    </w:tbl>
    <w:p w:rsidR="005511E5" w:rsidRDefault="005511E5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Default="001505FB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6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ржена чувствительность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падам атмо</w:t>
      </w:r>
      <w:r w:rsidR="00E33B27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ного давления взрослой категории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 Они чувствительны </w:t>
      </w:r>
      <w:r w:rsidR="00F84334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любому виду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адам 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мосферного давления (как с повышенного к пониженному, так и наоб</w:t>
      </w:r>
      <w:r w:rsidR="00644151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). Они чувствуют недомогание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ную боль,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 в области сердца</w:t>
      </w:r>
      <w:r w:rsidR="003C45F5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удненное дыхание,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 в суставах</w:t>
      </w:r>
      <w:r w:rsidR="001C514F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5F5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ть</w:t>
      </w:r>
      <w:r w:rsidR="00EE472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егория детей менее подвержена чувствительности к изменению атмосферного давления.</w:t>
      </w:r>
    </w:p>
    <w:p w:rsidR="008643E9" w:rsidRDefault="008643E9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E9" w:rsidRPr="00046924" w:rsidRDefault="008643E9" w:rsidP="005D14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4723" w:rsidRDefault="00EE4723" w:rsidP="008643E9">
      <w:pPr>
        <w:shd w:val="clear" w:color="auto" w:fill="FFFFFF"/>
        <w:tabs>
          <w:tab w:val="left" w:pos="2717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43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740" cy="3045124"/>
            <wp:effectExtent l="38100" t="0" r="25400" b="222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64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43E9" w:rsidRDefault="008643E9" w:rsidP="008643E9">
      <w:pPr>
        <w:shd w:val="clear" w:color="auto" w:fill="FFFFFF"/>
        <w:tabs>
          <w:tab w:val="left" w:pos="2717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Pr="00046924" w:rsidRDefault="00786EB3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</w:t>
      </w:r>
      <w:r w:rsidR="005E17FE" w:rsidRPr="00046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е рекомендаци</w:t>
      </w:r>
      <w:r w:rsidR="00F84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ля метеочувствительных людей.</w:t>
      </w:r>
    </w:p>
    <w:p w:rsidR="00DE01F2" w:rsidRPr="00046924" w:rsidRDefault="00DE01F2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4723" w:rsidRPr="00046924" w:rsidRDefault="00644151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йтесь как можно больше спать. Причем важнее раньше лечь, а не позже встать. Норма сна во время перепадов погоды – не менее 9,5 часов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обеспечить себе здоровый и глубокий сон с нормальным чередованием фаз, попробуйте пить на ночь травяной чай с мятой и ромашкой. Проснувшись, не вставайте резко с кровати – полежите, потом сядьте в кровати, сделайте массаж стоп и голеней и только потом поднимайтесь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, чтобы аккуратно взбодриться, попробуйте сделать короткую и легкую гимнастику – потянитесь, поработайте кистями и стопами. Такая зарядка поможет сосудам обрести тонус. Избегайте упражнений, требующих соблюдения равновесия, а также откажитесь от наклонов и приседаний. После зарядки примите душ – лучше контрастный, но если для вас это слишком экстремально, то сойдёт и обычный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итесь хорошим комплексом витаминов группы В и принимайте их во время перепадов погоды: они поддержат нервную систему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дня старайтесь не перегружать желудок тяжелой пищей, лучше ешьте часто и небольшими порциями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аша работа связана с многочасовым сидением перед монитором, каждые 40 минут делать 5-минутный перерыв на короткую гимнастику, смену позы и самомассаж височной и шейно-воротниковой зоны, и лба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йте стрессов, ответственных мероприятий и напряженных занятий в дни, когда атмосферное давление слишком быстро меняется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занимаетесь фитнесом, то силовые тренировки лучше отмени</w:t>
      </w:r>
      <w:r w:rsidR="00DE01F2"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или заменить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спокойное плавание в бассейне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ывайте пить б</w:t>
      </w:r>
      <w:r w:rsidR="00DE01F2"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е простой воды или </w:t>
      </w:r>
      <w:r w:rsidR="00DE01F2"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руктовые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и, разбавленные пополам водой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 вас случаются резкие перепады артериального давления, постарайтесь несколько раз в течение дня отдыхать в горизонтальном положении.</w:t>
      </w:r>
      <w:r w:rsidR="00E83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924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клонности к пониженному давлению смело пейте горячий сладкий чай: он вернет вас в тонус.</w:t>
      </w:r>
    </w:p>
    <w:p w:rsidR="00EE4723" w:rsidRPr="00046924" w:rsidRDefault="00EE4723" w:rsidP="00EE47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Default="00F84334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Заключение.</w:t>
      </w:r>
    </w:p>
    <w:p w:rsidR="00F84334" w:rsidRPr="0027497A" w:rsidRDefault="00F84334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23" w:rsidRPr="00046924" w:rsidRDefault="00EE4723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я ст</w:t>
      </w:r>
      <w:r w:rsidR="00565A6B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 перед собой цель: выявить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атмосферного давле</w:t>
      </w:r>
      <w:r w:rsidR="00F84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артериальное давление и самочувствие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В процессе работы мною был изучен теоретический материал</w:t>
      </w:r>
      <w:r w:rsidR="00565A6B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Атмосферное давление» и «Артериально</w:t>
      </w:r>
      <w:r w:rsidR="00F8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вление». Для подтверждения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ы</w:t>
      </w:r>
      <w:r w:rsidR="00E836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613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месяцев,</w:t>
      </w:r>
      <w:r w:rsidR="00E8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рганизовано наблюдение за изменением атмосферного давления</w:t>
      </w:r>
      <w:r w:rsidR="00E836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A6B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лось артериальное давление взрослых людей и подростков, проводился опрос о самочувствии</w:t>
      </w:r>
      <w:r w:rsidR="00E8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е</w:t>
      </w:r>
      <w:r w:rsidR="00E83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723" w:rsidRPr="00046924" w:rsidRDefault="00EE4723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деланной работы и полученных результатов я пришёл к выводу</w:t>
      </w:r>
      <w:r w:rsidR="00015CDA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менение 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го давления</w:t>
      </w:r>
      <w:r w:rsidR="00015CDA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5CDA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</w:t>
      </w:r>
      <w:r w:rsidR="00F84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давление и самочувствие</w:t>
      </w:r>
      <w:r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r w:rsidR="00E8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E17FE" w:rsidRPr="0004692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е более подвержены влиянию перепадов атмосферного давления, чем подростки.</w:t>
      </w: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34" w:rsidRDefault="00F84334" w:rsidP="00F84334">
      <w:pPr>
        <w:shd w:val="clear" w:color="auto" w:fill="FFFFFF"/>
        <w:spacing w:after="0" w:line="315" w:lineRule="atLeast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23" w:rsidRDefault="00184623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E4723" w:rsidRPr="0027497A" w:rsidRDefault="00EE4723" w:rsidP="00F84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555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5</w:t>
      </w:r>
      <w:r w:rsidR="00F52A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Спис</w:t>
      </w:r>
      <w:r w:rsidR="00F843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 источников информации.</w:t>
      </w:r>
    </w:p>
    <w:p w:rsidR="00A55546" w:rsidRPr="00A55546" w:rsidRDefault="00A55546" w:rsidP="00F8433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B51" w:rsidRPr="00682B51" w:rsidRDefault="00682B51" w:rsidP="00682B5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5"/>
          <w:sz w:val="28"/>
          <w:szCs w:val="28"/>
        </w:rPr>
      </w:pPr>
      <w:r w:rsidRPr="00682B51">
        <w:rPr>
          <w:color w:val="000000"/>
          <w:spacing w:val="-1"/>
          <w:sz w:val="28"/>
          <w:szCs w:val="28"/>
          <w:bdr w:val="none" w:sz="0" w:space="0" w:color="auto" w:frame="1"/>
        </w:rPr>
        <w:t>Электронный каталог ВНИИГМИ-МЦД (с 1991 года), свободный доступ по адресу: http://www.meteo.ru/izdan/ukazat01.htm.</w:t>
      </w:r>
    </w:p>
    <w:p w:rsidR="00682B51" w:rsidRPr="00682B51" w:rsidRDefault="00682B51" w:rsidP="00682B5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-1"/>
          <w:sz w:val="28"/>
          <w:szCs w:val="28"/>
          <w:bdr w:val="none" w:sz="0" w:space="0" w:color="auto" w:frame="1"/>
        </w:rPr>
      </w:pPr>
      <w:r w:rsidRPr="00682B51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http://riktamed.ru/php/content.php?id=14531 Влияние погоды на </w:t>
      </w:r>
    </w:p>
    <w:p w:rsidR="00682B51" w:rsidRPr="00682B51" w:rsidRDefault="00682B51" w:rsidP="00682B5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</w:rPr>
      </w:pPr>
      <w:r w:rsidRPr="00682B51">
        <w:rPr>
          <w:color w:val="000000"/>
          <w:spacing w:val="-1"/>
          <w:sz w:val="28"/>
          <w:szCs w:val="28"/>
          <w:bdr w:val="none" w:sz="0" w:space="0" w:color="auto" w:frame="1"/>
        </w:rPr>
        <w:t>самочувствие человека.</w:t>
      </w:r>
    </w:p>
    <w:p w:rsidR="00F84334" w:rsidRPr="00682B51" w:rsidRDefault="00682B51" w:rsidP="00682B51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682B51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Астапенко П.Д., Вопросы о погоде. Л., Гидрометеоиздат. 1987г.</w:t>
      </w:r>
    </w:p>
    <w:p w:rsidR="00682B51" w:rsidRPr="00682B51" w:rsidRDefault="00682B51" w:rsidP="00682B51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682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ладимир Трошин. Погода и здоровье. Научите себя не зависеть от погоды.</w:t>
      </w:r>
    </w:p>
    <w:p w:rsidR="00682B51" w:rsidRPr="00682B51" w:rsidRDefault="00682B51" w:rsidP="00682B51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5"/>
          <w:sz w:val="28"/>
          <w:szCs w:val="28"/>
        </w:rPr>
      </w:pPr>
      <w:r w:rsidRPr="00682B51">
        <w:rPr>
          <w:color w:val="000000"/>
          <w:spacing w:val="-1"/>
          <w:sz w:val="28"/>
          <w:szCs w:val="28"/>
          <w:bdr w:val="none" w:sz="0" w:space="0" w:color="auto" w:frame="1"/>
        </w:rPr>
        <w:t>А.В.Перышкин. Физика 7 класс. М., «Дрофа», 2016г.</w:t>
      </w:r>
    </w:p>
    <w:p w:rsidR="00682B51" w:rsidRPr="00682B51" w:rsidRDefault="00682B51" w:rsidP="00682B51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682B51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</w:rPr>
        <w:t>Энциклопедия для детей. М., «Аванта+», 1997 г.</w:t>
      </w: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82B51" w:rsidRDefault="00682B51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82B51" w:rsidRDefault="00682B51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82B51" w:rsidRDefault="00682B51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82B51" w:rsidRDefault="00682B51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4334" w:rsidRDefault="00F84334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82B51" w:rsidRDefault="00682B51" w:rsidP="004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82B51" w:rsidRPr="00682B51" w:rsidRDefault="00682B51" w:rsidP="00682B5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6. </w:t>
      </w:r>
      <w:r w:rsidRPr="00682B5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ложения.</w:t>
      </w:r>
    </w:p>
    <w:p w:rsidR="00682B51" w:rsidRPr="00682B51" w:rsidRDefault="00682B51" w:rsidP="00682B51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683"/>
        <w:gridCol w:w="4171"/>
      </w:tblGrid>
      <w:tr w:rsidR="00420177" w:rsidTr="00682B51">
        <w:tc>
          <w:tcPr>
            <w:tcW w:w="5682" w:type="dxa"/>
          </w:tcPr>
          <w:p w:rsidR="00F52A55" w:rsidRPr="00EE5EFD" w:rsidRDefault="00F52A55" w:rsidP="00EE5E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E4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иложение 1</w:t>
            </w:r>
          </w:p>
          <w:p w:rsidR="00420177" w:rsidRDefault="00420177" w:rsidP="00EE4723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181818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4172" w:type="dxa"/>
          </w:tcPr>
          <w:p w:rsidR="00F52A55" w:rsidRPr="00EE5EFD" w:rsidRDefault="00F52A55" w:rsidP="00EE5E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E4723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иложение 2</w:t>
            </w:r>
          </w:p>
          <w:p w:rsidR="00420177" w:rsidRDefault="00420177" w:rsidP="00EE4723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181818"/>
                <w:kern w:val="36"/>
                <w:sz w:val="16"/>
                <w:szCs w:val="16"/>
                <w:lang w:eastAsia="ru-RU"/>
              </w:rPr>
            </w:pPr>
          </w:p>
        </w:tc>
      </w:tr>
      <w:tr w:rsidR="00420177" w:rsidTr="00682B51">
        <w:tc>
          <w:tcPr>
            <w:tcW w:w="5682" w:type="dxa"/>
          </w:tcPr>
          <w:p w:rsidR="00420177" w:rsidRDefault="00F52A55" w:rsidP="00EE4723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181818"/>
                <w:kern w:val="36"/>
                <w:sz w:val="16"/>
                <w:szCs w:val="16"/>
                <w:lang w:eastAsia="ru-RU"/>
              </w:rPr>
            </w:pPr>
            <w:r w:rsidRPr="00EE4723"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>
                  <wp:extent cx="2027208" cy="1985337"/>
                  <wp:effectExtent l="0" t="0" r="0" b="0"/>
                  <wp:docPr id="14" name="Рисунок 14" descr="https://ds04.infourok.ru/uploads/ex/1087/0003f49e-e6403e6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087/0003f49e-e6403e63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71" cy="199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dxa"/>
          </w:tcPr>
          <w:p w:rsidR="00420177" w:rsidRDefault="00F52A55" w:rsidP="00EE4723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181818"/>
                <w:kern w:val="36"/>
                <w:sz w:val="16"/>
                <w:szCs w:val="16"/>
                <w:lang w:eastAsia="ru-RU"/>
              </w:rPr>
            </w:pPr>
            <w:r w:rsidRPr="00EE4723"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>
                  <wp:extent cx="2484408" cy="2060230"/>
                  <wp:effectExtent l="0" t="0" r="0" b="0"/>
                  <wp:docPr id="15" name="Рисунок 15" descr="https://documents.infourok.ru/23d37ca3-76c6-4df6-ba02-253a256f981e/0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23d37ca3-76c6-4df6-ba02-253a256f981e/0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492" cy="206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EFD" w:rsidTr="00682B51">
        <w:tc>
          <w:tcPr>
            <w:tcW w:w="5682" w:type="dxa"/>
          </w:tcPr>
          <w:p w:rsidR="00EE5EFD" w:rsidRPr="00EE4723" w:rsidRDefault="00EE5EFD" w:rsidP="00EE5E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риложение 3</w:t>
            </w:r>
          </w:p>
          <w:p w:rsidR="00EE5EFD" w:rsidRPr="00EE4723" w:rsidRDefault="00EE5EFD" w:rsidP="00EE4723">
            <w:pPr>
              <w:jc w:val="both"/>
              <w:outlineLvl w:val="0"/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4172" w:type="dxa"/>
          </w:tcPr>
          <w:p w:rsidR="00EE5EFD" w:rsidRPr="00EE4723" w:rsidRDefault="00EE5EFD" w:rsidP="00EE472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</w:tc>
      </w:tr>
      <w:tr w:rsidR="00EE5EFD" w:rsidTr="00682B51">
        <w:trPr>
          <w:trHeight w:val="3789"/>
        </w:trPr>
        <w:tc>
          <w:tcPr>
            <w:tcW w:w="5682" w:type="dxa"/>
          </w:tcPr>
          <w:p w:rsidR="00EE5EFD" w:rsidRPr="00EE4723" w:rsidRDefault="00EE5EFD" w:rsidP="00EE4723">
            <w:pPr>
              <w:jc w:val="both"/>
              <w:outlineLvl w:val="0"/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1435" cy="2311879"/>
                  <wp:effectExtent l="0" t="0" r="0" b="0"/>
                  <wp:docPr id="16" name="Рисунок 16" descr="Тонометры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нометры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435" cy="231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dxa"/>
          </w:tcPr>
          <w:p w:rsidR="00EE5EFD" w:rsidRPr="00EE4723" w:rsidRDefault="00EE5EFD" w:rsidP="00EE472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EE4723" w:rsidRPr="00420177" w:rsidRDefault="00EE4723" w:rsidP="00EE4723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16"/>
          <w:szCs w:val="16"/>
          <w:lang w:eastAsia="ru-RU"/>
        </w:rPr>
      </w:pPr>
    </w:p>
    <w:sectPr w:rsidR="00EE4723" w:rsidRPr="00420177" w:rsidSect="00F84334">
      <w:footerReference w:type="default" r:id="rId18"/>
      <w:pgSz w:w="11906" w:h="16838"/>
      <w:pgMar w:top="851" w:right="850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71" w:rsidRDefault="007D4A71" w:rsidP="00473130">
      <w:pPr>
        <w:spacing w:after="0" w:line="240" w:lineRule="auto"/>
      </w:pPr>
      <w:r>
        <w:separator/>
      </w:r>
    </w:p>
  </w:endnote>
  <w:endnote w:type="continuationSeparator" w:id="1">
    <w:p w:rsidR="007D4A71" w:rsidRDefault="007D4A71" w:rsidP="0047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8761963"/>
    </w:sdtPr>
    <w:sdtContent>
      <w:p w:rsidR="00E83613" w:rsidRDefault="00E83613">
        <w:pPr>
          <w:pStyle w:val="a7"/>
          <w:jc w:val="center"/>
        </w:pPr>
        <w:fldSimple w:instr="PAGE   \* MERGEFORMAT">
          <w:r w:rsidR="00D05E8E">
            <w:rPr>
              <w:noProof/>
            </w:rPr>
            <w:t>9</w:t>
          </w:r>
        </w:fldSimple>
      </w:p>
    </w:sdtContent>
  </w:sdt>
  <w:p w:rsidR="00E83613" w:rsidRDefault="00E836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71" w:rsidRDefault="007D4A71" w:rsidP="00473130">
      <w:pPr>
        <w:spacing w:after="0" w:line="240" w:lineRule="auto"/>
      </w:pPr>
      <w:r>
        <w:separator/>
      </w:r>
    </w:p>
  </w:footnote>
  <w:footnote w:type="continuationSeparator" w:id="1">
    <w:p w:rsidR="007D4A71" w:rsidRDefault="007D4A71" w:rsidP="0047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DD"/>
    <w:multiLevelType w:val="hybridMultilevel"/>
    <w:tmpl w:val="2DA0B3A8"/>
    <w:lvl w:ilvl="0" w:tplc="BC7093EC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2AF7F3F"/>
    <w:multiLevelType w:val="hybridMultilevel"/>
    <w:tmpl w:val="FEF0EF6E"/>
    <w:lvl w:ilvl="0" w:tplc="A2E6E68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C2A"/>
    <w:multiLevelType w:val="hybridMultilevel"/>
    <w:tmpl w:val="E8EA0EEC"/>
    <w:lvl w:ilvl="0" w:tplc="4EE8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EC00D7"/>
    <w:multiLevelType w:val="hybridMultilevel"/>
    <w:tmpl w:val="30FC97CA"/>
    <w:lvl w:ilvl="0" w:tplc="5032031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2E5D"/>
    <w:multiLevelType w:val="hybridMultilevel"/>
    <w:tmpl w:val="6806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20091"/>
    <w:multiLevelType w:val="hybridMultilevel"/>
    <w:tmpl w:val="19845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B09"/>
    <w:rsid w:val="00015CDA"/>
    <w:rsid w:val="000347BA"/>
    <w:rsid w:val="00046924"/>
    <w:rsid w:val="0006612D"/>
    <w:rsid w:val="00086368"/>
    <w:rsid w:val="00115EC2"/>
    <w:rsid w:val="001505FB"/>
    <w:rsid w:val="00164748"/>
    <w:rsid w:val="00172D46"/>
    <w:rsid w:val="001762C7"/>
    <w:rsid w:val="00184623"/>
    <w:rsid w:val="001907F5"/>
    <w:rsid w:val="001C514F"/>
    <w:rsid w:val="001D09A7"/>
    <w:rsid w:val="001F41DE"/>
    <w:rsid w:val="00222B9D"/>
    <w:rsid w:val="0022345C"/>
    <w:rsid w:val="002309A1"/>
    <w:rsid w:val="00271D55"/>
    <w:rsid w:val="0027497A"/>
    <w:rsid w:val="002D3D21"/>
    <w:rsid w:val="00302EBC"/>
    <w:rsid w:val="003156B9"/>
    <w:rsid w:val="00365F43"/>
    <w:rsid w:val="00382E63"/>
    <w:rsid w:val="00394007"/>
    <w:rsid w:val="003C45F5"/>
    <w:rsid w:val="0041461F"/>
    <w:rsid w:val="00420177"/>
    <w:rsid w:val="00450F08"/>
    <w:rsid w:val="00464B43"/>
    <w:rsid w:val="00473130"/>
    <w:rsid w:val="004825CE"/>
    <w:rsid w:val="00487641"/>
    <w:rsid w:val="00497A09"/>
    <w:rsid w:val="004C3DDD"/>
    <w:rsid w:val="004D26DE"/>
    <w:rsid w:val="004E141A"/>
    <w:rsid w:val="004F36C7"/>
    <w:rsid w:val="005118FF"/>
    <w:rsid w:val="005511E5"/>
    <w:rsid w:val="0055630B"/>
    <w:rsid w:val="00565A6B"/>
    <w:rsid w:val="005A11B3"/>
    <w:rsid w:val="005D1427"/>
    <w:rsid w:val="005E17FE"/>
    <w:rsid w:val="005F1AF9"/>
    <w:rsid w:val="0061435B"/>
    <w:rsid w:val="006361C8"/>
    <w:rsid w:val="00644151"/>
    <w:rsid w:val="0066046E"/>
    <w:rsid w:val="00675E2F"/>
    <w:rsid w:val="00682B51"/>
    <w:rsid w:val="006A1F01"/>
    <w:rsid w:val="006B76A1"/>
    <w:rsid w:val="006E3133"/>
    <w:rsid w:val="00766114"/>
    <w:rsid w:val="00786EB3"/>
    <w:rsid w:val="007D4A71"/>
    <w:rsid w:val="00843CE5"/>
    <w:rsid w:val="008643E9"/>
    <w:rsid w:val="0089501F"/>
    <w:rsid w:val="008D4288"/>
    <w:rsid w:val="008F6B22"/>
    <w:rsid w:val="009024AD"/>
    <w:rsid w:val="009209AE"/>
    <w:rsid w:val="00920C8E"/>
    <w:rsid w:val="00935486"/>
    <w:rsid w:val="009908F7"/>
    <w:rsid w:val="009F3761"/>
    <w:rsid w:val="00A22505"/>
    <w:rsid w:val="00A55546"/>
    <w:rsid w:val="00A57AD4"/>
    <w:rsid w:val="00AA71DA"/>
    <w:rsid w:val="00AE7F92"/>
    <w:rsid w:val="00B13B22"/>
    <w:rsid w:val="00B55B09"/>
    <w:rsid w:val="00B91B59"/>
    <w:rsid w:val="00C26C1F"/>
    <w:rsid w:val="00C459F1"/>
    <w:rsid w:val="00C45A41"/>
    <w:rsid w:val="00C6381A"/>
    <w:rsid w:val="00C85B50"/>
    <w:rsid w:val="00CA6D40"/>
    <w:rsid w:val="00CB3CCB"/>
    <w:rsid w:val="00D05E8E"/>
    <w:rsid w:val="00D23EA1"/>
    <w:rsid w:val="00D320AC"/>
    <w:rsid w:val="00D90DB3"/>
    <w:rsid w:val="00DA1AF3"/>
    <w:rsid w:val="00DA79C7"/>
    <w:rsid w:val="00DE01F2"/>
    <w:rsid w:val="00E211B2"/>
    <w:rsid w:val="00E224FB"/>
    <w:rsid w:val="00E33B27"/>
    <w:rsid w:val="00E83613"/>
    <w:rsid w:val="00E941EC"/>
    <w:rsid w:val="00ED4AF2"/>
    <w:rsid w:val="00EE4723"/>
    <w:rsid w:val="00EE5AA5"/>
    <w:rsid w:val="00EE5EFD"/>
    <w:rsid w:val="00EF55FB"/>
    <w:rsid w:val="00F52A55"/>
    <w:rsid w:val="00F84065"/>
    <w:rsid w:val="00F84334"/>
    <w:rsid w:val="00FA77C7"/>
    <w:rsid w:val="00FC4711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130"/>
  </w:style>
  <w:style w:type="paragraph" w:styleId="a7">
    <w:name w:val="footer"/>
    <w:basedOn w:val="a"/>
    <w:link w:val="a8"/>
    <w:uiPriority w:val="99"/>
    <w:unhideWhenUsed/>
    <w:rsid w:val="0047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130"/>
  </w:style>
  <w:style w:type="table" w:styleId="a9">
    <w:name w:val="Table Grid"/>
    <w:basedOn w:val="a1"/>
    <w:uiPriority w:val="59"/>
    <w:rsid w:val="00473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5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52A5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82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30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0" w:color="auto"/>
            <w:bottom w:val="single" w:sz="2" w:space="8" w:color="auto"/>
            <w:right w:val="single" w:sz="2" w:space="0" w:color="auto"/>
          </w:divBdr>
        </w:div>
        <w:div w:id="110168409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48" w:space="0" w:color="FFFFFF"/>
            <w:right w:val="single" w:sz="36" w:space="0" w:color="FFFFFF"/>
          </w:divBdr>
          <w:divsChild>
            <w:div w:id="883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9255253675200121"/>
          <c:y val="3.3398750100193664E-2"/>
          <c:w val="0.75530019685039373"/>
          <c:h val="0.8565310586176729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66</c:v>
                </c:pt>
                <c:pt idx="1">
                  <c:v>762</c:v>
                </c:pt>
                <c:pt idx="2">
                  <c:v>765</c:v>
                </c:pt>
                <c:pt idx="3">
                  <c:v>758</c:v>
                </c:pt>
                <c:pt idx="4">
                  <c:v>738</c:v>
                </c:pt>
                <c:pt idx="5">
                  <c:v>733</c:v>
                </c:pt>
                <c:pt idx="6">
                  <c:v>744</c:v>
                </c:pt>
                <c:pt idx="7">
                  <c:v>752</c:v>
                </c:pt>
                <c:pt idx="8">
                  <c:v>753</c:v>
                </c:pt>
                <c:pt idx="9">
                  <c:v>758</c:v>
                </c:pt>
                <c:pt idx="10">
                  <c:v>760</c:v>
                </c:pt>
                <c:pt idx="11">
                  <c:v>761</c:v>
                </c:pt>
                <c:pt idx="12">
                  <c:v>762</c:v>
                </c:pt>
                <c:pt idx="13">
                  <c:v>769</c:v>
                </c:pt>
                <c:pt idx="14">
                  <c:v>773</c:v>
                </c:pt>
                <c:pt idx="15">
                  <c:v>768</c:v>
                </c:pt>
                <c:pt idx="16">
                  <c:v>760</c:v>
                </c:pt>
                <c:pt idx="17">
                  <c:v>762</c:v>
                </c:pt>
                <c:pt idx="18">
                  <c:v>760</c:v>
                </c:pt>
                <c:pt idx="19">
                  <c:v>756</c:v>
                </c:pt>
                <c:pt idx="20">
                  <c:v>751</c:v>
                </c:pt>
                <c:pt idx="21">
                  <c:v>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E-AF48-8095-DB232A31412E}"/>
            </c:ext>
          </c:extLst>
        </c:ser>
        <c:marker val="1"/>
        <c:axId val="38897536"/>
        <c:axId val="38994688"/>
      </c:lineChart>
      <c:catAx>
        <c:axId val="38897536"/>
        <c:scaling>
          <c:orientation val="minMax"/>
        </c:scaling>
        <c:axPos val="b"/>
        <c:numFmt formatCode="General" sourceLinked="1"/>
        <c:tickLblPos val="nextTo"/>
        <c:crossAx val="38994688"/>
        <c:crosses val="autoZero"/>
        <c:auto val="1"/>
        <c:lblAlgn val="ctr"/>
        <c:lblOffset val="100"/>
      </c:catAx>
      <c:valAx>
        <c:axId val="38994688"/>
        <c:scaling>
          <c:orientation val="minMax"/>
        </c:scaling>
        <c:axPos val="l"/>
        <c:majorGridlines/>
        <c:numFmt formatCode="General" sourceLinked="1"/>
        <c:tickLblPos val="nextTo"/>
        <c:crossAx val="38897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</c:v>
                </c:pt>
              </c:strCache>
            </c:strRef>
          </c:tx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753</c:v>
                </c:pt>
                <c:pt idx="1">
                  <c:v>758</c:v>
                </c:pt>
                <c:pt idx="2">
                  <c:v>757</c:v>
                </c:pt>
                <c:pt idx="3">
                  <c:v>753</c:v>
                </c:pt>
                <c:pt idx="4">
                  <c:v>751</c:v>
                </c:pt>
                <c:pt idx="5">
                  <c:v>753</c:v>
                </c:pt>
                <c:pt idx="6">
                  <c:v>757</c:v>
                </c:pt>
                <c:pt idx="7">
                  <c:v>761</c:v>
                </c:pt>
                <c:pt idx="8">
                  <c:v>760</c:v>
                </c:pt>
                <c:pt idx="9">
                  <c:v>757</c:v>
                </c:pt>
                <c:pt idx="10">
                  <c:v>756</c:v>
                </c:pt>
                <c:pt idx="11">
                  <c:v>757</c:v>
                </c:pt>
                <c:pt idx="12">
                  <c:v>760</c:v>
                </c:pt>
                <c:pt idx="13">
                  <c:v>764</c:v>
                </c:pt>
                <c:pt idx="14">
                  <c:v>764</c:v>
                </c:pt>
                <c:pt idx="15">
                  <c:v>764</c:v>
                </c:pt>
                <c:pt idx="16">
                  <c:v>761</c:v>
                </c:pt>
                <c:pt idx="17">
                  <c:v>756</c:v>
                </c:pt>
                <c:pt idx="18">
                  <c:v>755</c:v>
                </c:pt>
                <c:pt idx="19">
                  <c:v>749</c:v>
                </c:pt>
                <c:pt idx="20">
                  <c:v>752</c:v>
                </c:pt>
                <c:pt idx="21">
                  <c:v>753</c:v>
                </c:pt>
                <c:pt idx="22">
                  <c:v>753</c:v>
                </c:pt>
                <c:pt idx="23">
                  <c:v>754</c:v>
                </c:pt>
                <c:pt idx="24">
                  <c:v>762</c:v>
                </c:pt>
                <c:pt idx="25">
                  <c:v>766</c:v>
                </c:pt>
                <c:pt idx="26">
                  <c:v>762</c:v>
                </c:pt>
                <c:pt idx="27">
                  <c:v>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38-DE41-BE66-D3D5686412CC}"/>
            </c:ext>
          </c:extLst>
        </c:ser>
        <c:marker val="1"/>
        <c:axId val="39055744"/>
        <c:axId val="39057664"/>
      </c:lineChart>
      <c:catAx>
        <c:axId val="39055744"/>
        <c:scaling>
          <c:orientation val="minMax"/>
        </c:scaling>
        <c:axPos val="b"/>
        <c:numFmt formatCode="General" sourceLinked="1"/>
        <c:tickLblPos val="nextTo"/>
        <c:crossAx val="39057664"/>
        <c:crosses val="autoZero"/>
        <c:auto val="1"/>
        <c:lblAlgn val="ctr"/>
        <c:lblOffset val="100"/>
      </c:catAx>
      <c:valAx>
        <c:axId val="39057664"/>
        <c:scaling>
          <c:orientation val="minMax"/>
        </c:scaling>
        <c:axPos val="l"/>
        <c:majorGridlines/>
        <c:numFmt formatCode="General" sourceLinked="1"/>
        <c:tickLblPos val="nextTo"/>
        <c:crossAx val="39055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р.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733</c:v>
                </c:pt>
                <c:pt idx="1">
                  <c:v>738</c:v>
                </c:pt>
                <c:pt idx="2">
                  <c:v>744</c:v>
                </c:pt>
                <c:pt idx="3">
                  <c:v>751</c:v>
                </c:pt>
                <c:pt idx="4">
                  <c:v>752</c:v>
                </c:pt>
                <c:pt idx="5">
                  <c:v>752</c:v>
                </c:pt>
                <c:pt idx="6">
                  <c:v>756</c:v>
                </c:pt>
                <c:pt idx="7">
                  <c:v>758</c:v>
                </c:pt>
                <c:pt idx="8">
                  <c:v>760</c:v>
                </c:pt>
                <c:pt idx="9">
                  <c:v>761</c:v>
                </c:pt>
                <c:pt idx="10">
                  <c:v>762</c:v>
                </c:pt>
                <c:pt idx="11">
                  <c:v>765</c:v>
                </c:pt>
                <c:pt idx="12">
                  <c:v>766</c:v>
                </c:pt>
                <c:pt idx="13">
                  <c:v>768</c:v>
                </c:pt>
                <c:pt idx="14">
                  <c:v>769</c:v>
                </c:pt>
                <c:pt idx="15">
                  <c:v>77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5</c:v>
                </c:pt>
                <c:pt idx="1">
                  <c:v>109</c:v>
                </c:pt>
                <c:pt idx="2">
                  <c:v>108</c:v>
                </c:pt>
                <c:pt idx="3">
                  <c:v>108</c:v>
                </c:pt>
                <c:pt idx="4">
                  <c:v>110</c:v>
                </c:pt>
                <c:pt idx="5">
                  <c:v>110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0</c:v>
                </c:pt>
                <c:pt idx="10">
                  <c:v>110</c:v>
                </c:pt>
                <c:pt idx="11">
                  <c:v>109</c:v>
                </c:pt>
                <c:pt idx="12">
                  <c:v>110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40-E346-89BF-0ED4EDFA7D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пертон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733</c:v>
                </c:pt>
                <c:pt idx="1">
                  <c:v>738</c:v>
                </c:pt>
                <c:pt idx="2">
                  <c:v>744</c:v>
                </c:pt>
                <c:pt idx="3">
                  <c:v>751</c:v>
                </c:pt>
                <c:pt idx="4">
                  <c:v>752</c:v>
                </c:pt>
                <c:pt idx="5">
                  <c:v>752</c:v>
                </c:pt>
                <c:pt idx="6">
                  <c:v>756</c:v>
                </c:pt>
                <c:pt idx="7">
                  <c:v>758</c:v>
                </c:pt>
                <c:pt idx="8">
                  <c:v>760</c:v>
                </c:pt>
                <c:pt idx="9">
                  <c:v>761</c:v>
                </c:pt>
                <c:pt idx="10">
                  <c:v>762</c:v>
                </c:pt>
                <c:pt idx="11">
                  <c:v>765</c:v>
                </c:pt>
                <c:pt idx="12">
                  <c:v>766</c:v>
                </c:pt>
                <c:pt idx="13">
                  <c:v>768</c:v>
                </c:pt>
                <c:pt idx="14">
                  <c:v>769</c:v>
                </c:pt>
                <c:pt idx="15">
                  <c:v>77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41</c:v>
                </c:pt>
                <c:pt idx="1">
                  <c:v>150</c:v>
                </c:pt>
                <c:pt idx="2">
                  <c:v>150</c:v>
                </c:pt>
                <c:pt idx="3">
                  <c:v>153</c:v>
                </c:pt>
                <c:pt idx="4">
                  <c:v>160</c:v>
                </c:pt>
                <c:pt idx="5">
                  <c:v>158</c:v>
                </c:pt>
                <c:pt idx="6">
                  <c:v>155</c:v>
                </c:pt>
                <c:pt idx="7">
                  <c:v>154</c:v>
                </c:pt>
                <c:pt idx="8">
                  <c:v>158</c:v>
                </c:pt>
                <c:pt idx="9">
                  <c:v>158</c:v>
                </c:pt>
                <c:pt idx="10">
                  <c:v>158</c:v>
                </c:pt>
                <c:pt idx="11">
                  <c:v>162</c:v>
                </c:pt>
                <c:pt idx="12">
                  <c:v>160</c:v>
                </c:pt>
                <c:pt idx="13">
                  <c:v>168</c:v>
                </c:pt>
                <c:pt idx="14">
                  <c:v>182</c:v>
                </c:pt>
                <c:pt idx="15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40-E346-89BF-0ED4EDFA7D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потоник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733</c:v>
                </c:pt>
                <c:pt idx="1">
                  <c:v>738</c:v>
                </c:pt>
                <c:pt idx="2">
                  <c:v>744</c:v>
                </c:pt>
                <c:pt idx="3">
                  <c:v>751</c:v>
                </c:pt>
                <c:pt idx="4">
                  <c:v>752</c:v>
                </c:pt>
                <c:pt idx="5">
                  <c:v>752</c:v>
                </c:pt>
                <c:pt idx="6">
                  <c:v>756</c:v>
                </c:pt>
                <c:pt idx="7">
                  <c:v>758</c:v>
                </c:pt>
                <c:pt idx="8">
                  <c:v>760</c:v>
                </c:pt>
                <c:pt idx="9">
                  <c:v>761</c:v>
                </c:pt>
                <c:pt idx="10">
                  <c:v>762</c:v>
                </c:pt>
                <c:pt idx="11">
                  <c:v>765</c:v>
                </c:pt>
                <c:pt idx="12">
                  <c:v>766</c:v>
                </c:pt>
                <c:pt idx="13">
                  <c:v>768</c:v>
                </c:pt>
                <c:pt idx="14">
                  <c:v>769</c:v>
                </c:pt>
                <c:pt idx="15">
                  <c:v>773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0</c:v>
                </c:pt>
                <c:pt idx="1">
                  <c:v>99</c:v>
                </c:pt>
                <c:pt idx="2">
                  <c:v>92</c:v>
                </c:pt>
                <c:pt idx="3">
                  <c:v>100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99</c:v>
                </c:pt>
                <c:pt idx="8">
                  <c:v>102</c:v>
                </c:pt>
                <c:pt idx="9">
                  <c:v>99</c:v>
                </c:pt>
                <c:pt idx="10">
                  <c:v>102</c:v>
                </c:pt>
                <c:pt idx="11">
                  <c:v>101</c:v>
                </c:pt>
                <c:pt idx="12">
                  <c:v>100</c:v>
                </c:pt>
                <c:pt idx="13">
                  <c:v>120</c:v>
                </c:pt>
                <c:pt idx="14">
                  <c:v>117</c:v>
                </c:pt>
                <c:pt idx="15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40-E346-89BF-0ED4EDFA7D40}"/>
            </c:ext>
          </c:extLst>
        </c:ser>
        <c:marker val="1"/>
        <c:axId val="75805824"/>
        <c:axId val="75808128"/>
      </c:lineChart>
      <c:catAx>
        <c:axId val="75805824"/>
        <c:scaling>
          <c:orientation val="minMax"/>
        </c:scaling>
        <c:axPos val="b"/>
        <c:numFmt formatCode="General" sourceLinked="1"/>
        <c:tickLblPos val="nextTo"/>
        <c:crossAx val="75808128"/>
        <c:crosses val="autoZero"/>
        <c:auto val="1"/>
        <c:lblAlgn val="ctr"/>
        <c:lblOffset val="100"/>
      </c:catAx>
      <c:valAx>
        <c:axId val="75808128"/>
        <c:scaling>
          <c:orientation val="minMax"/>
        </c:scaling>
        <c:axPos val="l"/>
        <c:majorGridlines/>
        <c:numFmt formatCode="General" sourceLinked="1"/>
        <c:tickLblPos val="nextTo"/>
        <c:crossAx val="75805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росток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749</c:v>
                </c:pt>
                <c:pt idx="1">
                  <c:v>751</c:v>
                </c:pt>
                <c:pt idx="2">
                  <c:v>752</c:v>
                </c:pt>
                <c:pt idx="3">
                  <c:v>753</c:v>
                </c:pt>
                <c:pt idx="4">
                  <c:v>754</c:v>
                </c:pt>
                <c:pt idx="5">
                  <c:v>755</c:v>
                </c:pt>
                <c:pt idx="6">
                  <c:v>756</c:v>
                </c:pt>
                <c:pt idx="7">
                  <c:v>757</c:v>
                </c:pt>
                <c:pt idx="8">
                  <c:v>758</c:v>
                </c:pt>
                <c:pt idx="9">
                  <c:v>760</c:v>
                </c:pt>
                <c:pt idx="10">
                  <c:v>761</c:v>
                </c:pt>
                <c:pt idx="11">
                  <c:v>762</c:v>
                </c:pt>
                <c:pt idx="12">
                  <c:v>762</c:v>
                </c:pt>
                <c:pt idx="13">
                  <c:v>74</c:v>
                </c:pt>
                <c:pt idx="14">
                  <c:v>766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8</c:v>
                </c:pt>
                <c:pt idx="1">
                  <c:v>108</c:v>
                </c:pt>
                <c:pt idx="2">
                  <c:v>108</c:v>
                </c:pt>
                <c:pt idx="3">
                  <c:v>108</c:v>
                </c:pt>
                <c:pt idx="4">
                  <c:v>109</c:v>
                </c:pt>
                <c:pt idx="5">
                  <c:v>109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0</c:v>
                </c:pt>
                <c:pt idx="10">
                  <c:v>110</c:v>
                </c:pt>
                <c:pt idx="11">
                  <c:v>11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E-7445-92A9-1ED496ADFE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перт.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749</c:v>
                </c:pt>
                <c:pt idx="1">
                  <c:v>751</c:v>
                </c:pt>
                <c:pt idx="2">
                  <c:v>752</c:v>
                </c:pt>
                <c:pt idx="3">
                  <c:v>753</c:v>
                </c:pt>
                <c:pt idx="4">
                  <c:v>754</c:v>
                </c:pt>
                <c:pt idx="5">
                  <c:v>755</c:v>
                </c:pt>
                <c:pt idx="6">
                  <c:v>756</c:v>
                </c:pt>
                <c:pt idx="7">
                  <c:v>757</c:v>
                </c:pt>
                <c:pt idx="8">
                  <c:v>758</c:v>
                </c:pt>
                <c:pt idx="9">
                  <c:v>760</c:v>
                </c:pt>
                <c:pt idx="10">
                  <c:v>761</c:v>
                </c:pt>
                <c:pt idx="11">
                  <c:v>762</c:v>
                </c:pt>
                <c:pt idx="12">
                  <c:v>762</c:v>
                </c:pt>
                <c:pt idx="13">
                  <c:v>74</c:v>
                </c:pt>
                <c:pt idx="14">
                  <c:v>766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50</c:v>
                </c:pt>
                <c:pt idx="1">
                  <c:v>155</c:v>
                </c:pt>
                <c:pt idx="2">
                  <c:v>150</c:v>
                </c:pt>
                <c:pt idx="3">
                  <c:v>155</c:v>
                </c:pt>
                <c:pt idx="4">
                  <c:v>156</c:v>
                </c:pt>
                <c:pt idx="5">
                  <c:v>155</c:v>
                </c:pt>
                <c:pt idx="6">
                  <c:v>156</c:v>
                </c:pt>
                <c:pt idx="7">
                  <c:v>160</c:v>
                </c:pt>
                <c:pt idx="8">
                  <c:v>159</c:v>
                </c:pt>
                <c:pt idx="9">
                  <c:v>159</c:v>
                </c:pt>
                <c:pt idx="10">
                  <c:v>159</c:v>
                </c:pt>
                <c:pt idx="11">
                  <c:v>163</c:v>
                </c:pt>
                <c:pt idx="12">
                  <c:v>164</c:v>
                </c:pt>
                <c:pt idx="13">
                  <c:v>162</c:v>
                </c:pt>
                <c:pt idx="14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5E-7445-92A9-1ED496ADFE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ипот.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749</c:v>
                </c:pt>
                <c:pt idx="1">
                  <c:v>751</c:v>
                </c:pt>
                <c:pt idx="2">
                  <c:v>752</c:v>
                </c:pt>
                <c:pt idx="3">
                  <c:v>753</c:v>
                </c:pt>
                <c:pt idx="4">
                  <c:v>754</c:v>
                </c:pt>
                <c:pt idx="5">
                  <c:v>755</c:v>
                </c:pt>
                <c:pt idx="6">
                  <c:v>756</c:v>
                </c:pt>
                <c:pt idx="7">
                  <c:v>757</c:v>
                </c:pt>
                <c:pt idx="8">
                  <c:v>758</c:v>
                </c:pt>
                <c:pt idx="9">
                  <c:v>760</c:v>
                </c:pt>
                <c:pt idx="10">
                  <c:v>761</c:v>
                </c:pt>
                <c:pt idx="11">
                  <c:v>762</c:v>
                </c:pt>
                <c:pt idx="12">
                  <c:v>762</c:v>
                </c:pt>
                <c:pt idx="13">
                  <c:v>74</c:v>
                </c:pt>
                <c:pt idx="14">
                  <c:v>766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3</c:v>
                </c:pt>
                <c:pt idx="1">
                  <c:v>100</c:v>
                </c:pt>
                <c:pt idx="2">
                  <c:v>95</c:v>
                </c:pt>
                <c:pt idx="3">
                  <c:v>99</c:v>
                </c:pt>
                <c:pt idx="4">
                  <c:v>100</c:v>
                </c:pt>
                <c:pt idx="5">
                  <c:v>96</c:v>
                </c:pt>
                <c:pt idx="6">
                  <c:v>97</c:v>
                </c:pt>
                <c:pt idx="7">
                  <c:v>98</c:v>
                </c:pt>
                <c:pt idx="8">
                  <c:v>103</c:v>
                </c:pt>
                <c:pt idx="9">
                  <c:v>100</c:v>
                </c:pt>
                <c:pt idx="10">
                  <c:v>105</c:v>
                </c:pt>
                <c:pt idx="11">
                  <c:v>102</c:v>
                </c:pt>
                <c:pt idx="12">
                  <c:v>103</c:v>
                </c:pt>
                <c:pt idx="13">
                  <c:v>100</c:v>
                </c:pt>
                <c:pt idx="14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5E-7445-92A9-1ED496ADFEEB}"/>
            </c:ext>
          </c:extLst>
        </c:ser>
        <c:marker val="1"/>
        <c:axId val="76178176"/>
        <c:axId val="76180096"/>
      </c:lineChart>
      <c:catAx>
        <c:axId val="76178176"/>
        <c:scaling>
          <c:orientation val="minMax"/>
        </c:scaling>
        <c:axPos val="b"/>
        <c:numFmt formatCode="General" sourceLinked="1"/>
        <c:tickLblPos val="nextTo"/>
        <c:crossAx val="76180096"/>
        <c:crosses val="autoZero"/>
        <c:auto val="1"/>
        <c:lblAlgn val="ctr"/>
        <c:lblOffset val="100"/>
      </c:catAx>
      <c:valAx>
        <c:axId val="76180096"/>
        <c:scaling>
          <c:orientation val="minMax"/>
        </c:scaling>
        <c:axPos val="l"/>
        <c:majorGridlines/>
        <c:numFmt formatCode="General" sourceLinked="1"/>
        <c:tickLblPos val="nextTo"/>
        <c:crossAx val="76178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л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4</c:v>
                </c:pt>
                <c:pt idx="20">
                  <c:v>3</c:v>
                </c:pt>
                <c:pt idx="2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7-4F43-8A04-0D577556D6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е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8</c:v>
                </c:pt>
                <c:pt idx="15">
                  <c:v>7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D7-4F43-8A04-0D577556D66B}"/>
            </c:ext>
          </c:extLst>
        </c:ser>
        <c:axId val="76659328"/>
        <c:axId val="81548800"/>
      </c:barChart>
      <c:catAx>
        <c:axId val="76659328"/>
        <c:scaling>
          <c:orientation val="minMax"/>
        </c:scaling>
        <c:axPos val="b"/>
        <c:numFmt formatCode="General" sourceLinked="1"/>
        <c:tickLblPos val="nextTo"/>
        <c:crossAx val="81548800"/>
        <c:crosses val="autoZero"/>
        <c:auto val="1"/>
        <c:lblAlgn val="ctr"/>
        <c:lblOffset val="100"/>
      </c:catAx>
      <c:valAx>
        <c:axId val="81548800"/>
        <c:scaling>
          <c:orientation val="minMax"/>
        </c:scaling>
        <c:axPos val="l"/>
        <c:majorGridlines/>
        <c:numFmt formatCode="General" sourceLinked="1"/>
        <c:tickLblPos val="nextTo"/>
        <c:crossAx val="76659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ьал</c:v>
                </c:pt>
              </c:strCache>
            </c:strRef>
          </c:tx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  <c:pt idx="26">
                  <c:v>5</c:v>
                </c:pt>
                <c:pt idx="2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8-3643-AAE0-37B9E0D8D6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е</c:v>
                </c:pt>
              </c:strCache>
            </c:strRef>
          </c:tx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4</c:v>
                </c:pt>
                <c:pt idx="17">
                  <c:v>6</c:v>
                </c:pt>
                <c:pt idx="18">
                  <c:v>6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8</c:v>
                </c:pt>
                <c:pt idx="25">
                  <c:v>7</c:v>
                </c:pt>
                <c:pt idx="26">
                  <c:v>5</c:v>
                </c:pt>
                <c:pt idx="2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8-3643-AAE0-37B9E0D8D6F6}"/>
            </c:ext>
          </c:extLst>
        </c:ser>
        <c:axId val="89295104"/>
        <c:axId val="91603328"/>
      </c:barChart>
      <c:catAx>
        <c:axId val="89295104"/>
        <c:scaling>
          <c:orientation val="minMax"/>
        </c:scaling>
        <c:axPos val="b"/>
        <c:numFmt formatCode="General" sourceLinked="1"/>
        <c:tickLblPos val="nextTo"/>
        <c:crossAx val="91603328"/>
        <c:crosses val="autoZero"/>
        <c:auto val="1"/>
        <c:lblAlgn val="ctr"/>
        <c:lblOffset val="100"/>
      </c:catAx>
      <c:valAx>
        <c:axId val="91603328"/>
        <c:scaling>
          <c:orientation val="minMax"/>
        </c:scaling>
        <c:axPos val="l"/>
        <c:majorGridlines/>
        <c:numFmt formatCode="General" sourceLinked="1"/>
        <c:tickLblPos val="nextTo"/>
        <c:crossAx val="8929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чувств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хорошее</c:v>
                </c:pt>
                <c:pt idx="1">
                  <c:v>плох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B5-C84D-B16C-888876A163CC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147-0DD6-4638-8D49-C5EECF1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na Ary</cp:lastModifiedBy>
  <cp:revision>4</cp:revision>
  <dcterms:created xsi:type="dcterms:W3CDTF">2022-03-28T03:57:00Z</dcterms:created>
  <dcterms:modified xsi:type="dcterms:W3CDTF">2022-04-03T13:07:00Z</dcterms:modified>
</cp:coreProperties>
</file>